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2E4E" w14:textId="7D37DF5C" w:rsidR="00A772AC" w:rsidRPr="00A772AC" w:rsidRDefault="00A772AC" w:rsidP="00A772AC">
      <w:pPr>
        <w:spacing w:line="276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5C1FD7">
        <w:rPr>
          <w:rFonts w:ascii="Book Antiqua" w:hAnsi="Book Antiqua"/>
          <w:b/>
          <w:bCs/>
          <w:sz w:val="32"/>
          <w:szCs w:val="32"/>
        </w:rPr>
        <w:t>Opis predmetu zákazky</w:t>
      </w:r>
    </w:p>
    <w:p w14:paraId="2A784100" w14:textId="77777777" w:rsidR="00A772AC" w:rsidRDefault="00A772AC" w:rsidP="00A772AC">
      <w:pPr>
        <w:rPr>
          <w:rFonts w:ascii="Book Antiqua" w:hAnsi="Book Antiqua"/>
          <w:sz w:val="22"/>
          <w:szCs w:val="22"/>
        </w:rPr>
      </w:pPr>
    </w:p>
    <w:tbl>
      <w:tblPr>
        <w:tblW w:w="148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75"/>
        <w:gridCol w:w="1134"/>
        <w:gridCol w:w="1275"/>
        <w:gridCol w:w="1276"/>
        <w:gridCol w:w="1484"/>
        <w:gridCol w:w="5745"/>
      </w:tblGrid>
      <w:tr w:rsidR="00A772AC" w:rsidRPr="00BB2083" w14:paraId="420816B6" w14:textId="06386DDE" w:rsidTr="0036174A">
        <w:trPr>
          <w:trHeight w:val="59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6E98" w14:textId="77777777" w:rsidR="00A772AC" w:rsidRPr="00BB2083" w:rsidRDefault="00A772AC" w:rsidP="00321BE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bCs/>
                <w:sz w:val="22"/>
                <w:szCs w:val="22"/>
              </w:rPr>
              <w:t>Predmet zákazky</w:t>
            </w:r>
          </w:p>
        </w:tc>
        <w:tc>
          <w:tcPr>
            <w:tcW w:w="10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DB8164" w14:textId="30EB4FD3" w:rsidR="00A772AC" w:rsidRPr="00A876A8" w:rsidRDefault="00A772AC" w:rsidP="00321BE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76A8">
              <w:rPr>
                <w:rFonts w:ascii="Book Antiqua" w:hAnsi="Book Antiqua"/>
                <w:b/>
                <w:bCs/>
                <w:sz w:val="22"/>
                <w:szCs w:val="22"/>
              </w:rPr>
              <w:t>Laparoskopická zostava</w:t>
            </w:r>
          </w:p>
        </w:tc>
      </w:tr>
      <w:tr w:rsidR="00A772AC" w:rsidRPr="00BB2083" w14:paraId="7141883A" w14:textId="28FFA575" w:rsidTr="004C3DB9">
        <w:trPr>
          <w:trHeight w:val="45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0F92" w14:textId="77777777" w:rsidR="00A772AC" w:rsidRPr="00BB2083" w:rsidRDefault="00A772AC" w:rsidP="00321BE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ožadované množstvo</w:t>
            </w:r>
          </w:p>
        </w:tc>
        <w:tc>
          <w:tcPr>
            <w:tcW w:w="10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7B41F5" w14:textId="1A634D19" w:rsidR="00A772AC" w:rsidRDefault="00A772AC" w:rsidP="00321BE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 ks</w:t>
            </w:r>
          </w:p>
        </w:tc>
      </w:tr>
      <w:tr w:rsidR="00A772AC" w:rsidRPr="00BB2083" w14:paraId="0C776EDD" w14:textId="7D9E46A4" w:rsidTr="00C70A05">
        <w:trPr>
          <w:trHeight w:val="3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1273" w14:textId="77777777" w:rsidR="00A772AC" w:rsidRPr="00BB2083" w:rsidRDefault="00A772AC" w:rsidP="00321BE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ožadovaný termín dodania </w:t>
            </w:r>
          </w:p>
        </w:tc>
        <w:tc>
          <w:tcPr>
            <w:tcW w:w="10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8FE7C" w14:textId="36B57151" w:rsidR="00A772AC" w:rsidRDefault="00676AEB" w:rsidP="00321BEA">
            <w:pPr>
              <w:rPr>
                <w:rFonts w:ascii="Book Antiqua" w:hAnsi="Book Antiqua"/>
                <w:sz w:val="22"/>
                <w:szCs w:val="22"/>
              </w:rPr>
            </w:pPr>
            <w:r w:rsidRPr="009507B9">
              <w:rPr>
                <w:b/>
                <w:bCs/>
                <w:sz w:val="22"/>
                <w:szCs w:val="22"/>
                <w:lang w:eastAsia="cs-CZ"/>
              </w:rPr>
              <w:t>najneskôr do 60 dní</w:t>
            </w:r>
            <w:r w:rsidRPr="009507B9">
              <w:rPr>
                <w:sz w:val="22"/>
                <w:szCs w:val="22"/>
                <w:lang w:eastAsia="cs-CZ"/>
              </w:rPr>
              <w:t xml:space="preserve"> odo dňa nadobudnutia účinnosti kúpnej zmluvy, alebo </w:t>
            </w:r>
            <w:r w:rsidRPr="00C46157">
              <w:rPr>
                <w:b/>
                <w:bCs/>
                <w:sz w:val="22"/>
                <w:szCs w:val="22"/>
                <w:lang w:eastAsia="cs-CZ"/>
              </w:rPr>
              <w:t>najneskôr do 31.05.2026</w:t>
            </w:r>
          </w:p>
        </w:tc>
      </w:tr>
      <w:tr w:rsidR="00A772AC" w:rsidRPr="00BB2083" w14:paraId="4FC4D607" w14:textId="4017AD18" w:rsidTr="00881F78">
        <w:trPr>
          <w:trHeight w:val="289"/>
          <w:jc w:val="center"/>
        </w:trPr>
        <w:tc>
          <w:tcPr>
            <w:tcW w:w="14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vAlign w:val="center"/>
            <w:hideMark/>
          </w:tcPr>
          <w:p w14:paraId="67584796" w14:textId="6C025F58" w:rsidR="00A772AC" w:rsidRDefault="00A772AC" w:rsidP="00321BE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ručný opis predmetu zákazky</w:t>
            </w:r>
          </w:p>
        </w:tc>
      </w:tr>
      <w:tr w:rsidR="00A772AC" w:rsidRPr="00BB2083" w14:paraId="1F3D399A" w14:textId="40BF257A" w:rsidTr="00A772AC">
        <w:trPr>
          <w:trHeight w:val="1073"/>
          <w:jc w:val="center"/>
        </w:trPr>
        <w:tc>
          <w:tcPr>
            <w:tcW w:w="14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86F3" w14:textId="3D02633C" w:rsidR="00A772AC" w:rsidRPr="00A876A8" w:rsidRDefault="00A772AC" w:rsidP="00321BE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876A8">
              <w:rPr>
                <w:rFonts w:ascii="Book Antiqua" w:hAnsi="Book Antiqua"/>
                <w:sz w:val="22"/>
                <w:szCs w:val="22"/>
              </w:rPr>
              <w:t>Predmetom zákazky je dodanie kompletnej laparoskopickej zostavy určenej na vykonávanie mini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Pr="00A876A8">
              <w:rPr>
                <w:rFonts w:ascii="Book Antiqua" w:hAnsi="Book Antiqua"/>
                <w:sz w:val="22"/>
                <w:szCs w:val="22"/>
              </w:rPr>
              <w:t>invazívnych chirurgických zákrokov, vrátane hlavnej zobrazovacej jednotky, svetelného zdroja, kamery, monitorov a príslušenstva, v požadovanej kvalite a technickom vyhotovení, spolu s inštaláciou, uvedením do prevádzky a zaškolením obsluhy.</w:t>
            </w:r>
          </w:p>
        </w:tc>
      </w:tr>
      <w:tr w:rsidR="000764F2" w:rsidRPr="00BB2083" w14:paraId="295D594E" w14:textId="77777777" w:rsidTr="000764F2">
        <w:trPr>
          <w:trHeight w:val="661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19D98" w14:textId="56195ADA" w:rsidR="000764F2" w:rsidRDefault="000764F2" w:rsidP="00321BEA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764F2">
              <w:rPr>
                <w:rFonts w:ascii="Book Antiqua" w:hAnsi="Book Antiqua"/>
                <w:b/>
                <w:bCs/>
                <w:sz w:val="22"/>
                <w:szCs w:val="22"/>
              </w:rPr>
              <w:t>Požadovaná minimálna technická špecifikácia, parametre a funkcionality stanovené verejným obstarávateľom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F30B5" w14:textId="4E6CCA45" w:rsidR="000764F2" w:rsidRDefault="000764F2" w:rsidP="00D86D26">
            <w:pPr>
              <w:spacing w:after="6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772AC">
              <w:rPr>
                <w:rFonts w:ascii="Book Antiqua" w:hAnsi="Book Antiqua"/>
                <w:b/>
                <w:bCs/>
                <w:sz w:val="22"/>
                <w:szCs w:val="22"/>
              </w:rPr>
              <w:t>Vlastný návrh plnenia</w:t>
            </w:r>
          </w:p>
          <w:p w14:paraId="1E6F27FA" w14:textId="053EAE28" w:rsidR="000764F2" w:rsidRPr="00A772AC" w:rsidRDefault="000764F2" w:rsidP="00321BE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772AC">
              <w:rPr>
                <w:rFonts w:ascii="Book Antiqua" w:hAnsi="Book Antiqua"/>
                <w:sz w:val="22"/>
                <w:szCs w:val="22"/>
              </w:rPr>
              <w:t xml:space="preserve">Požaduje sa uviesť </w:t>
            </w:r>
            <w:r>
              <w:rPr>
                <w:rFonts w:ascii="Book Antiqua" w:hAnsi="Book Antiqua"/>
                <w:sz w:val="22"/>
                <w:szCs w:val="22"/>
              </w:rPr>
              <w:t xml:space="preserve">ÁNO/NIE, resp. 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skutočnú špecifikáciu ponúkaného </w:t>
            </w:r>
            <w:r>
              <w:rPr>
                <w:rFonts w:ascii="Book Antiqua" w:hAnsi="Book Antiqua"/>
                <w:sz w:val="22"/>
                <w:szCs w:val="22"/>
              </w:rPr>
              <w:t>tovaru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 – výrobcu, typové označenie a technické parametre. V prípade číselnej hodnoty uviesť jej skutočnú hodnotu</w:t>
            </w:r>
            <w:r>
              <w:rPr>
                <w:rFonts w:ascii="Book Antiqua" w:hAnsi="Book Antiqua"/>
                <w:sz w:val="22"/>
                <w:szCs w:val="22"/>
              </w:rPr>
              <w:t xml:space="preserve"> číslom a/alebo slovom.</w:t>
            </w:r>
          </w:p>
        </w:tc>
      </w:tr>
      <w:tr w:rsidR="00A772AC" w:rsidRPr="00BB2083" w14:paraId="020B731E" w14:textId="21FED2A6" w:rsidTr="00FF5EFC">
        <w:trPr>
          <w:trHeight w:val="791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111" w14:textId="77777777" w:rsidR="00A772AC" w:rsidRDefault="00A772AC" w:rsidP="00A772AC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772AC">
              <w:rPr>
                <w:rFonts w:ascii="Book Antiqua" w:hAnsi="Book Antiqua"/>
                <w:b/>
                <w:bCs/>
                <w:sz w:val="22"/>
                <w:szCs w:val="22"/>
              </w:rPr>
              <w:t>Identifikácia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A772AC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onúkaného zariadenia </w:t>
            </w:r>
          </w:p>
          <w:p w14:paraId="529A3C63" w14:textId="165B3C93" w:rsidR="00A772AC" w:rsidRPr="00A772AC" w:rsidRDefault="00A772AC" w:rsidP="00321BEA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772AC">
              <w:rPr>
                <w:rFonts w:ascii="Book Antiqua" w:hAnsi="Book Antiqua"/>
                <w:b/>
                <w:bCs/>
                <w:sz w:val="22"/>
                <w:szCs w:val="22"/>
              </w:rPr>
              <w:t>(</w:t>
            </w:r>
            <w:r w:rsidR="000764F2">
              <w:rPr>
                <w:rFonts w:ascii="Book Antiqua" w:hAnsi="Book Antiqua"/>
                <w:b/>
                <w:bCs/>
                <w:sz w:val="22"/>
                <w:szCs w:val="22"/>
              </w:rPr>
              <w:t>výrobca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A772AC">
              <w:rPr>
                <w:rFonts w:ascii="Book Antiqua" w:hAnsi="Book Antiqua"/>
                <w:b/>
                <w:bCs/>
                <w:sz w:val="22"/>
                <w:szCs w:val="22"/>
              </w:rPr>
              <w:t>/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0764F2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ypové </w:t>
            </w:r>
            <w:r w:rsidRPr="00A772AC">
              <w:rPr>
                <w:rFonts w:ascii="Book Antiqua" w:hAnsi="Book Antiqua"/>
                <w:b/>
                <w:bCs/>
                <w:sz w:val="22"/>
                <w:szCs w:val="22"/>
              </w:rPr>
              <w:t>označenie výrobku)</w:t>
            </w:r>
            <w:r w:rsidR="000764F2">
              <w:rPr>
                <w:rFonts w:ascii="Book Antiqua" w:hAnsi="Book Antiqu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3F0E3" w14:textId="77777777" w:rsidR="00A772AC" w:rsidRPr="00A772AC" w:rsidRDefault="00A772AC" w:rsidP="0039224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A772AC" w:rsidRPr="000147E2" w14:paraId="23A174FE" w14:textId="0E9D1FFE" w:rsidTr="001038BF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77C6D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D0CE9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4F9AB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B09B7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056DF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0F97D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0764F2" w:rsidRPr="000147E2" w14:paraId="74CF4F3C" w14:textId="1DCFFC51" w:rsidTr="00392243">
        <w:trPr>
          <w:trHeight w:val="324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205CD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t>PROCESOR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21D6A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F62FA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739AE10F" w14:textId="1C54E977" w:rsidTr="00FF5EFC">
        <w:trPr>
          <w:trHeight w:val="324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A7EF" w14:textId="77777777" w:rsidR="00A772AC" w:rsidRPr="00F81E82" w:rsidRDefault="00A772AC" w:rsidP="00321BEA">
            <w:r w:rsidRPr="00572786">
              <w:t>Zobrazovací systém s rozlíšením obrazu 4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4E78" w14:textId="77777777" w:rsidR="00A772AC" w:rsidRPr="00F81E82" w:rsidRDefault="00A772AC" w:rsidP="00321BEA">
            <w:pPr>
              <w:jc w:val="center"/>
            </w:pPr>
            <w:r>
              <w:t>pix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38D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9BD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474" w14:textId="77777777" w:rsidR="00A772AC" w:rsidRPr="00F81E82" w:rsidRDefault="00A772AC" w:rsidP="00321BEA">
            <w:pPr>
              <w:jc w:val="center"/>
            </w:pPr>
            <w:r w:rsidRPr="00572786">
              <w:t>3840 x 2160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D2924" w14:textId="77777777" w:rsidR="00A772AC" w:rsidRPr="00572786" w:rsidRDefault="00A772AC" w:rsidP="00392243">
            <w:pPr>
              <w:jc w:val="center"/>
            </w:pPr>
          </w:p>
        </w:tc>
      </w:tr>
      <w:tr w:rsidR="00A772AC" w:rsidRPr="000147E2" w14:paraId="2A8D917A" w14:textId="426FF251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9045F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9772C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FD5A8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61232037" w14:textId="03A4773C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BB88" w14:textId="77777777" w:rsidR="00A772AC" w:rsidRPr="00F81E82" w:rsidRDefault="00A772AC" w:rsidP="00321BEA">
            <w:r>
              <w:t>Samostatný 4K multišpeciálny video proce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0B74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9B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3A4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83A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EED2C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A7EE001" w14:textId="3B5D898D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BE91" w14:textId="77777777" w:rsidR="00A772AC" w:rsidRPr="00F81E82" w:rsidRDefault="00A772AC" w:rsidP="00321BEA">
            <w:r w:rsidRPr="00572786">
              <w:t>Procesor integruje 4K, 3D a IR v jednom systé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7953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4E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4F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65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2B487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1C6EB3F8" w14:textId="61844B6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9A8" w14:textId="77777777" w:rsidR="00A772AC" w:rsidRDefault="00A772AC" w:rsidP="00321BEA">
            <w:r>
              <w:t>Pozorovacie režimy:</w:t>
            </w:r>
          </w:p>
          <w:p w14:paraId="5D9EDAB6" w14:textId="77777777" w:rsidR="00A772AC" w:rsidRDefault="00A772AC" w:rsidP="00A772AC">
            <w:pPr>
              <w:numPr>
                <w:ilvl w:val="0"/>
                <w:numId w:val="2"/>
              </w:numPr>
            </w:pPr>
            <w:r>
              <w:t>režim pozorovania NBI</w:t>
            </w:r>
          </w:p>
          <w:p w14:paraId="3239594D" w14:textId="77777777" w:rsidR="00A772AC" w:rsidRDefault="00A772AC" w:rsidP="00A772AC">
            <w:pPr>
              <w:numPr>
                <w:ilvl w:val="0"/>
                <w:numId w:val="2"/>
              </w:numPr>
            </w:pPr>
            <w:r>
              <w:t xml:space="preserve">režim pozorovania YE </w:t>
            </w:r>
          </w:p>
          <w:p w14:paraId="5D23A900" w14:textId="77777777" w:rsidR="00A772AC" w:rsidRDefault="00A772AC" w:rsidP="00A772AC">
            <w:pPr>
              <w:numPr>
                <w:ilvl w:val="0"/>
                <w:numId w:val="2"/>
              </w:numPr>
            </w:pPr>
            <w:r>
              <w:lastRenderedPageBreak/>
              <w:t>režim pozorovania 3D</w:t>
            </w:r>
          </w:p>
          <w:p w14:paraId="3C175086" w14:textId="77777777" w:rsidR="00A772AC" w:rsidRPr="00F81E82" w:rsidRDefault="00A772AC" w:rsidP="00A772AC">
            <w:pPr>
              <w:numPr>
                <w:ilvl w:val="0"/>
                <w:numId w:val="2"/>
              </w:numPr>
            </w:pPr>
            <w:r w:rsidRPr="00572786">
              <w:t>režim pozorovania 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F141" w14:textId="77777777" w:rsidR="00A772AC" w:rsidRPr="00F81E82" w:rsidRDefault="00A772AC" w:rsidP="00321BEA">
            <w:pPr>
              <w:jc w:val="center"/>
            </w:pPr>
            <w:r w:rsidRPr="00F81E82">
              <w:lastRenderedPageBreak/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CE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5DA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A85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D7647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E0CA072" w14:textId="55BF3CB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FB1" w14:textId="77777777" w:rsidR="00A772AC" w:rsidRPr="00F81E82" w:rsidRDefault="00A772AC" w:rsidP="00321BEA">
            <w:r w:rsidRPr="00572786">
              <w:t>Možnosť konfigur</w:t>
            </w:r>
            <w:r>
              <w:t>ácie pomocou softvéru, ktorý je možné</w:t>
            </w:r>
            <w:r w:rsidRPr="00572786">
              <w:t xml:space="preserve"> konfigurovať, aktualizovať cez port prenosnej pamä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17E6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9EE" w14:textId="77777777" w:rsidR="00A772AC" w:rsidRPr="00F81E82" w:rsidRDefault="00A772AC" w:rsidP="00321BEA">
            <w:pPr>
              <w:jc w:val="center"/>
            </w:pPr>
            <w:r w:rsidRPr="00F81E8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2BDB" w14:textId="77777777" w:rsidR="00A772AC" w:rsidRPr="00F81E82" w:rsidRDefault="00A772AC" w:rsidP="00321BEA">
            <w:pPr>
              <w:jc w:val="center"/>
            </w:pPr>
            <w:r w:rsidRPr="00F81E82"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EF9" w14:textId="77777777" w:rsidR="00A772AC" w:rsidRPr="00F81E82" w:rsidRDefault="00A772AC" w:rsidP="00321BEA">
            <w:pPr>
              <w:jc w:val="center"/>
            </w:pPr>
            <w:r w:rsidRPr="00F81E82">
              <w:t> 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FCF0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113E6DC1" w14:textId="0FFF443B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098" w14:textId="77777777" w:rsidR="00A772AC" w:rsidRPr="00F81E82" w:rsidRDefault="00A772AC" w:rsidP="00321BEA">
            <w:r w:rsidRPr="00572786">
              <w:t>Elektronický zo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8BD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55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9F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B2D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93205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CBC01C5" w14:textId="6330D88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1B3" w14:textId="77777777" w:rsidR="00A772AC" w:rsidRDefault="00A772AC" w:rsidP="00321BEA">
            <w:r>
              <w:t xml:space="preserve">Možnosti zväčšenia: </w:t>
            </w:r>
          </w:p>
          <w:p w14:paraId="1950566E" w14:textId="77777777" w:rsidR="00A772AC" w:rsidRDefault="00A772AC" w:rsidP="00321BEA">
            <w:r>
              <w:t>4K: 6 režimov  (×1,0, ×1,2, ×1,4, ×1,6, ×1,8, ×2,0)</w:t>
            </w:r>
          </w:p>
          <w:p w14:paraId="3A10687E" w14:textId="77777777" w:rsidR="00A772AC" w:rsidRDefault="00A772AC" w:rsidP="00321BEA">
            <w:r>
              <w:t>2D: 3 režimy  (×1,0, ×1,2, ×1,5)</w:t>
            </w:r>
          </w:p>
          <w:p w14:paraId="22857BE6" w14:textId="77777777" w:rsidR="00A772AC" w:rsidRPr="00F81E82" w:rsidRDefault="00A772AC" w:rsidP="00321BEA">
            <w:r>
              <w:t>3D: 2 režimy (režimy  (×1,0, ×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D06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316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0E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59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0D19F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21003F5" w14:textId="28A69B47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314" w14:textId="77777777" w:rsidR="00A772AC" w:rsidRPr="00F81E82" w:rsidRDefault="00A772AC" w:rsidP="00321BEA">
            <w:r w:rsidRPr="00691F3D">
              <w:t>Pomer strán 16: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7F2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2C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0BA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77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FB675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54B7FEF" w14:textId="7C275ACD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C39" w14:textId="77777777" w:rsidR="00A772AC" w:rsidRPr="00F81E82" w:rsidRDefault="00A772AC" w:rsidP="00321BEA">
            <w:r>
              <w:t>D</w:t>
            </w:r>
            <w:r w:rsidRPr="00691F3D">
              <w:t>otykový displej procesora a ovládacie tlačidlá kamerovej hla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809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FA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3C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C7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36270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6DFBF21" w14:textId="24740ED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AAA" w14:textId="77777777" w:rsidR="00A772AC" w:rsidRPr="00F81E82" w:rsidRDefault="00A772AC" w:rsidP="00321BEA">
            <w:r>
              <w:t>A</w:t>
            </w:r>
            <w:r w:rsidRPr="00691F3D">
              <w:t xml:space="preserve">utomatické aj manuálne </w:t>
            </w:r>
            <w:r>
              <w:t>nastavenie ja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99B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FDB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7C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5B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9679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1C104046" w14:textId="4DB86C91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7AC" w14:textId="77777777" w:rsidR="00A772AC" w:rsidRPr="00F81E82" w:rsidRDefault="00A772AC" w:rsidP="00321BEA">
            <w:r w:rsidRPr="0039479B">
              <w:t>Individuálne nastavenie farie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D6D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46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BDB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B2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9C68D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287B871" w14:textId="58B2DAD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D32" w14:textId="77777777" w:rsidR="00A772AC" w:rsidRPr="00F81E82" w:rsidRDefault="00A772AC" w:rsidP="00321BEA">
            <w:r w:rsidRPr="0039479B">
              <w:t>Výstupy na 2D a 3D zobraz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0BF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11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16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C9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B50E" w14:textId="77777777" w:rsidR="00A772AC" w:rsidRPr="00F81E82" w:rsidRDefault="00A772AC" w:rsidP="00392243">
            <w:pPr>
              <w:jc w:val="center"/>
            </w:pPr>
          </w:p>
        </w:tc>
      </w:tr>
      <w:tr w:rsidR="00A772AC" w:rsidRPr="00F81E82" w14:paraId="4A54F4EA" w14:textId="6B0BC335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A83C" w14:textId="77777777" w:rsidR="00A772AC" w:rsidRPr="00F81E82" w:rsidRDefault="00A772AC" w:rsidP="00321BEA">
            <w:r w:rsidRPr="0039479B">
              <w:t>Zobrazenie nastavenia prístrojov na endoskopickom monitore v prípade potreby operaté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CFD4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BD2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33E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D70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CC263" w14:textId="77777777" w:rsidR="00A772AC" w:rsidRPr="00F81E82" w:rsidRDefault="00A772AC" w:rsidP="00392243">
            <w:pPr>
              <w:jc w:val="center"/>
            </w:pPr>
          </w:p>
        </w:tc>
      </w:tr>
      <w:tr w:rsidR="00A772AC" w:rsidRPr="00F81E82" w14:paraId="77D56165" w14:textId="44CA2CCD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8DA6" w14:textId="77777777" w:rsidR="00A772AC" w:rsidRPr="00F81E82" w:rsidRDefault="00A772AC" w:rsidP="00321BEA">
            <w:r w:rsidRPr="00395549">
              <w:t>Funkcia white balance pomocou jedného tlačidla, prípadne v menu proces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E93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C0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8A9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C6F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5905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F81E82" w14:paraId="70B9C601" w14:textId="0B1F013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8F7" w14:textId="77777777" w:rsidR="00A772AC" w:rsidRPr="00F81E82" w:rsidRDefault="00A772AC" w:rsidP="00321BEA">
            <w:r w:rsidRPr="00395549">
              <w:t>Procesor sníma technológiu čipu CM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0D84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60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EE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CF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F84BC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D45A844" w14:textId="1A13F8A4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0941" w14:textId="77777777" w:rsidR="00A772AC" w:rsidRDefault="00A772AC" w:rsidP="00321BEA">
            <w:r w:rsidRPr="00395549">
              <w:t>Predvoľba pre nasta</w:t>
            </w:r>
            <w:r>
              <w:t>venie údajov pacientskych dát:</w:t>
            </w:r>
          </w:p>
          <w:p w14:paraId="43E5C3E0" w14:textId="77777777" w:rsidR="00A772AC" w:rsidRDefault="00A772AC" w:rsidP="00A772AC">
            <w:pPr>
              <w:numPr>
                <w:ilvl w:val="0"/>
                <w:numId w:val="3"/>
              </w:numPr>
            </w:pPr>
            <w:r>
              <w:t>ID pacienta</w:t>
            </w:r>
          </w:p>
          <w:p w14:paraId="60984A3B" w14:textId="77777777" w:rsidR="00A772AC" w:rsidRDefault="00A772AC" w:rsidP="00A772AC">
            <w:pPr>
              <w:numPr>
                <w:ilvl w:val="0"/>
                <w:numId w:val="3"/>
              </w:numPr>
            </w:pPr>
            <w:r w:rsidRPr="00395549">
              <w:t>Meno</w:t>
            </w:r>
            <w:r>
              <w:t xml:space="preserve"> pacienta</w:t>
            </w:r>
          </w:p>
          <w:p w14:paraId="4D649BD0" w14:textId="77777777" w:rsidR="00A772AC" w:rsidRDefault="00A772AC" w:rsidP="00A772AC">
            <w:pPr>
              <w:numPr>
                <w:ilvl w:val="0"/>
                <w:numId w:val="3"/>
              </w:numPr>
            </w:pPr>
            <w:r>
              <w:t>Rok</w:t>
            </w:r>
          </w:p>
          <w:p w14:paraId="27BA675C" w14:textId="77777777" w:rsidR="00A772AC" w:rsidRDefault="00A772AC" w:rsidP="00A772AC">
            <w:pPr>
              <w:numPr>
                <w:ilvl w:val="0"/>
                <w:numId w:val="3"/>
              </w:numPr>
            </w:pPr>
            <w:r>
              <w:t>Vek</w:t>
            </w:r>
          </w:p>
          <w:p w14:paraId="351C045F" w14:textId="77777777" w:rsidR="00A772AC" w:rsidRDefault="00A772AC" w:rsidP="00A772AC">
            <w:pPr>
              <w:numPr>
                <w:ilvl w:val="0"/>
                <w:numId w:val="3"/>
              </w:numPr>
            </w:pPr>
            <w:r>
              <w:lastRenderedPageBreak/>
              <w:t>Dátum narodenia</w:t>
            </w:r>
          </w:p>
          <w:p w14:paraId="0EE08316" w14:textId="77777777" w:rsidR="00A772AC" w:rsidRPr="00F81E82" w:rsidRDefault="00A772AC" w:rsidP="00A772AC">
            <w:pPr>
              <w:numPr>
                <w:ilvl w:val="0"/>
                <w:numId w:val="3"/>
              </w:numPr>
            </w:pPr>
            <w:r w:rsidRPr="00395549">
              <w:t>Koment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CE9" w14:textId="77777777" w:rsidR="00A772AC" w:rsidRPr="00F81E82" w:rsidRDefault="00A772AC" w:rsidP="00321BEA">
            <w:pPr>
              <w:jc w:val="center"/>
            </w:pPr>
            <w:r w:rsidRPr="00F81E82">
              <w:lastRenderedPageBreak/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802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BB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DD7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664FA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76C1410" w14:textId="40CC838B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5F1" w14:textId="77777777" w:rsidR="00A772AC" w:rsidRPr="00F81E82" w:rsidRDefault="00A772AC" w:rsidP="00321BEA">
            <w:r>
              <w:t>F</w:t>
            </w:r>
            <w:r w:rsidRPr="00A01F5C">
              <w:t>unkcia obráteného obrazu pre nahrávanie mikroskopu počas oper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E75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46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7B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67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F323C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10E6B37A" w14:textId="0D96C6E5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AA54C" w14:textId="77777777" w:rsidR="00A772AC" w:rsidRPr="005D3BC0" w:rsidRDefault="00A772AC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41546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0EEE6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F0E7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BB7CB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90147" w14:textId="77777777" w:rsidR="00A772AC" w:rsidRPr="005D3BC0" w:rsidRDefault="00A772AC" w:rsidP="00392243">
            <w:pPr>
              <w:jc w:val="center"/>
              <w:rPr>
                <w:b/>
              </w:rPr>
            </w:pPr>
          </w:p>
        </w:tc>
      </w:tr>
      <w:tr w:rsidR="000764F2" w:rsidRPr="000147E2" w14:paraId="4832BC03" w14:textId="2D92EE14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002CB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t>KAMEROVÁ SNÍMACIA HLAVICA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37F2D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43913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3AB291A2" w14:textId="1ACE7681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0AF" w14:textId="77777777" w:rsidR="00A772AC" w:rsidRPr="00F81E82" w:rsidRDefault="00A772AC" w:rsidP="00321BEA">
            <w:r w:rsidRPr="005D3BC0">
              <w:t>Natívne 4K rozlíš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825C" w14:textId="77777777" w:rsidR="00A772AC" w:rsidRPr="00F81E82" w:rsidRDefault="00A772AC" w:rsidP="00321BEA">
            <w:pPr>
              <w:jc w:val="center"/>
            </w:pPr>
            <w:r>
              <w:t>pix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5C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1F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069" w14:textId="77777777" w:rsidR="00A772AC" w:rsidRPr="00F81E82" w:rsidRDefault="00A772AC" w:rsidP="00321BEA">
            <w:pPr>
              <w:jc w:val="center"/>
            </w:pPr>
            <w:r w:rsidRPr="005D3BC0">
              <w:t>3840 x 2160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4FC37" w14:textId="77777777" w:rsidR="00A772AC" w:rsidRPr="005D3BC0" w:rsidRDefault="00A772AC" w:rsidP="00392243">
            <w:pPr>
              <w:jc w:val="center"/>
            </w:pPr>
          </w:p>
        </w:tc>
      </w:tr>
      <w:tr w:rsidR="00A772AC" w:rsidRPr="000147E2" w14:paraId="728AE741" w14:textId="3D6CC384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C67F" w14:textId="77777777" w:rsidR="00A772AC" w:rsidRPr="005D3BC0" w:rsidRDefault="00A772AC" w:rsidP="00321BEA">
            <w:r w:rsidRPr="00FA2C80">
              <w:t>Ohnisková vzdiale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D64" w14:textId="77777777" w:rsidR="00A772AC" w:rsidRDefault="00A772AC" w:rsidP="00321BEA">
            <w:pPr>
              <w:jc w:val="center"/>
            </w:pPr>
            <w: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047E" w14:textId="77777777" w:rsidR="00A772AC" w:rsidRPr="00F81E82" w:rsidRDefault="00A772AC" w:rsidP="00321BEA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345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8390" w14:textId="77777777" w:rsidR="00A772AC" w:rsidRPr="005D3BC0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56A69" w14:textId="77777777" w:rsidR="00A772AC" w:rsidRPr="005D3BC0" w:rsidRDefault="00A772AC" w:rsidP="00392243">
            <w:pPr>
              <w:jc w:val="center"/>
            </w:pPr>
          </w:p>
        </w:tc>
      </w:tr>
      <w:tr w:rsidR="00A772AC" w:rsidRPr="000147E2" w14:paraId="422292CC" w14:textId="4F1FEE3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E71" w14:textId="77777777" w:rsidR="00A772AC" w:rsidRPr="00FA2C80" w:rsidRDefault="00A772AC" w:rsidP="00321BEA">
            <w:r>
              <w:t>Priemer káb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5933" w14:textId="77777777" w:rsidR="00A772AC" w:rsidRDefault="00A772AC" w:rsidP="00321BEA">
            <w:pPr>
              <w:jc w:val="center"/>
            </w:pPr>
            <w: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AC55" w14:textId="77777777" w:rsidR="00A772AC" w:rsidRDefault="00A772AC" w:rsidP="00321BEA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F23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66A5" w14:textId="77777777" w:rsidR="00A772AC" w:rsidRPr="005D3BC0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3D842" w14:textId="77777777" w:rsidR="00A772AC" w:rsidRPr="005D3BC0" w:rsidRDefault="00A772AC" w:rsidP="00392243">
            <w:pPr>
              <w:jc w:val="center"/>
            </w:pPr>
          </w:p>
        </w:tc>
      </w:tr>
      <w:tr w:rsidR="00A772AC" w:rsidRPr="000147E2" w14:paraId="095935E4" w14:textId="098C08A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6132" w14:textId="77777777" w:rsidR="00A772AC" w:rsidRDefault="00A772AC" w:rsidP="00321BEA">
            <w:r>
              <w:t>Dĺžka káb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80C6" w14:textId="77777777" w:rsidR="00A772AC" w:rsidRDefault="00A772AC" w:rsidP="00321BEA">
            <w:pPr>
              <w:jc w:val="center"/>
            </w:pPr>
            <w: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BF4" w14:textId="77777777" w:rsidR="00A772AC" w:rsidRDefault="00A772AC" w:rsidP="00321BE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92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5E0" w14:textId="77777777" w:rsidR="00A772AC" w:rsidRPr="005D3BC0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41294" w14:textId="77777777" w:rsidR="00A772AC" w:rsidRPr="005D3BC0" w:rsidRDefault="00A772AC" w:rsidP="00392243">
            <w:pPr>
              <w:jc w:val="center"/>
            </w:pPr>
          </w:p>
        </w:tc>
      </w:tr>
      <w:tr w:rsidR="00A772AC" w:rsidRPr="000147E2" w14:paraId="56F65440" w14:textId="54B9AEE7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751231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47BBA4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7A669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34BA2DDC" w14:textId="733809D2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F4A4" w14:textId="77777777" w:rsidR="00A772AC" w:rsidRPr="00F81E82" w:rsidRDefault="00A772AC" w:rsidP="00321BEA">
            <w:r w:rsidRPr="005D3BC0">
              <w:t>Systém snímania : 1 C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05CE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7B9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1BD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9B4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DAAE9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7BC1CC6" w14:textId="1DF27C98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2690" w14:textId="77777777" w:rsidR="00A772AC" w:rsidRPr="00F81E82" w:rsidRDefault="00A772AC" w:rsidP="00321BEA">
            <w:r w:rsidRPr="005D3BC0">
              <w:t xml:space="preserve">Možnosti zaostrovania: True 4K, Powered , O-AF, C-AF- cieľové zaostrenie objektu, bez </w:t>
            </w:r>
            <w:r>
              <w:t>nutnosti sledovania</w:t>
            </w:r>
            <w:r w:rsidRPr="005D3BC0">
              <w:t xml:space="preserve"> manuálne</w:t>
            </w:r>
            <w:r>
              <w:t>ho zaostrov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53C1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ED1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E0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903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2A5C9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648A656" w14:textId="4CBF16AA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9CA4" w14:textId="77777777" w:rsidR="00A772AC" w:rsidRDefault="00A772AC" w:rsidP="00321BEA">
            <w:r w:rsidRPr="0000232A">
              <w:t xml:space="preserve">Režimy pozorovania : </w:t>
            </w:r>
          </w:p>
          <w:p w14:paraId="4D8E08B5" w14:textId="77777777" w:rsidR="00A772AC" w:rsidRDefault="00A772AC" w:rsidP="00A772AC">
            <w:pPr>
              <w:numPr>
                <w:ilvl w:val="0"/>
                <w:numId w:val="4"/>
              </w:numPr>
            </w:pPr>
            <w:r>
              <w:t>NBI</w:t>
            </w:r>
          </w:p>
          <w:p w14:paraId="5CF0EC62" w14:textId="77777777" w:rsidR="00A772AC" w:rsidRDefault="00A772AC" w:rsidP="00A772AC">
            <w:pPr>
              <w:numPr>
                <w:ilvl w:val="0"/>
                <w:numId w:val="4"/>
              </w:numPr>
            </w:pPr>
            <w:r>
              <w:t>IR pozorovanie</w:t>
            </w:r>
          </w:p>
          <w:p w14:paraId="21A94345" w14:textId="77777777" w:rsidR="00A772AC" w:rsidRPr="00F81E82" w:rsidRDefault="00A772AC" w:rsidP="00A772AC">
            <w:pPr>
              <w:numPr>
                <w:ilvl w:val="0"/>
                <w:numId w:val="4"/>
              </w:numPr>
            </w:pPr>
            <w:r w:rsidRPr="0000232A">
              <w:t>Elektronický zo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7578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80C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C8E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13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56155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AA6BC21" w14:textId="6A03D118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DBE1" w14:textId="77777777" w:rsidR="00A772AC" w:rsidRPr="0000232A" w:rsidRDefault="00A772AC" w:rsidP="00321BEA">
            <w:r w:rsidRPr="00D84553">
              <w:t>Sterilizovateľná nízkoteplotnou sterilizáciou</w:t>
            </w:r>
            <w:r>
              <w:t>, autoklávovateľn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7C7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A3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7B4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B8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9700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6C9EE2A" w14:textId="60CC262B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C1FEC" w14:textId="77777777" w:rsidR="00A772AC" w:rsidRPr="005D3BC0" w:rsidRDefault="00A772AC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163B9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B7285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528A4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4EAA0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1271A" w14:textId="77777777" w:rsidR="00A772AC" w:rsidRPr="005D3BC0" w:rsidRDefault="00A772AC" w:rsidP="00392243">
            <w:pPr>
              <w:jc w:val="center"/>
              <w:rPr>
                <w:b/>
              </w:rPr>
            </w:pPr>
          </w:p>
        </w:tc>
      </w:tr>
      <w:tr w:rsidR="000764F2" w:rsidRPr="000147E2" w14:paraId="1286C693" w14:textId="62A5BE00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2ACA1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t>LED SVETELNÝ ZDROJ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D29BC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6F0A0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07AD234B" w14:textId="6CF9EFCE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E7F" w14:textId="77777777" w:rsidR="00A772AC" w:rsidRPr="00F81E82" w:rsidRDefault="00A772AC" w:rsidP="00321BEA">
            <w:r>
              <w:t>Intenzita</w:t>
            </w:r>
            <w:r w:rsidRPr="002C75DC">
              <w:t xml:space="preserve"> svet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7B5" w14:textId="77777777" w:rsidR="00A772AC" w:rsidRPr="00F81E82" w:rsidRDefault="00A772AC" w:rsidP="00321BEA">
            <w:pPr>
              <w:jc w:val="center"/>
            </w:pPr>
            <w: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485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F34" w14:textId="77777777" w:rsidR="00A772AC" w:rsidRPr="00F81E82" w:rsidRDefault="00A772AC" w:rsidP="00321BEA">
            <w:pPr>
              <w:jc w:val="center"/>
            </w:pPr>
            <w:r>
              <w:t>5,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E1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1AF31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A5F24C4" w14:textId="635AC04B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FA1CE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F2018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FE0C1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229293F7" w14:textId="49AE07FB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4A58" w14:textId="77777777" w:rsidR="00A772AC" w:rsidRPr="00F81E82" w:rsidRDefault="00A772AC" w:rsidP="00321BEA">
            <w:r w:rsidRPr="00693344">
              <w:t xml:space="preserve">Samostatný plnofarebný infračervený LED svetelný zdroj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F553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59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CD4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2C2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5070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6D4E0DF" w14:textId="089C0931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277F" w14:textId="77777777" w:rsidR="00A772AC" w:rsidRPr="00F81E82" w:rsidRDefault="00A772AC" w:rsidP="00321BEA">
            <w:r w:rsidRPr="00693344">
              <w:t>Automatická úprava intenzity svetla v závislosti od aktuálnej potreby operačného po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18E3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1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D38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708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94842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39A7774" w14:textId="15F5F34E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CD4F" w14:textId="77777777" w:rsidR="00A772AC" w:rsidRPr="00F81E82" w:rsidRDefault="00A772AC" w:rsidP="00321BEA">
            <w:r w:rsidRPr="0093595A">
              <w:lastRenderedPageBreak/>
              <w:t>Možnosť manuálnej úpravy intenzity osvetl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B1A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2AD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5B6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F5D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3BD52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0F623B2" w14:textId="3402BF4B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7854" w14:textId="77777777" w:rsidR="00A772AC" w:rsidRPr="0000232A" w:rsidRDefault="00A772AC" w:rsidP="00321BEA">
            <w:r>
              <w:t>Možnosť vyšetrenia</w:t>
            </w:r>
            <w:r w:rsidRPr="00F5013B">
              <w:t xml:space="preserve"> v úzkom spektre vyšetrovacieho svetla v spolupráci s procesor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0A87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B8F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4A2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934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1652E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B06749F" w14:textId="614373B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98B" w14:textId="77777777" w:rsidR="00A772AC" w:rsidRDefault="00A772AC" w:rsidP="00321BEA">
            <w:r>
              <w:t>Expozícia min. 15</w:t>
            </w:r>
            <w:r w:rsidRPr="008715A6">
              <w:t xml:space="preserve"> kro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A49E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00F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23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C92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C3EA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ED1813D" w14:textId="17BC657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CC0E" w14:textId="77777777" w:rsidR="00A772AC" w:rsidRDefault="00A772AC" w:rsidP="00321BEA">
            <w:r w:rsidRPr="00EF770B">
              <w:t>Režim normálneho pozorovania svet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1C31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34E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749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24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D1CC9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E47173A" w14:textId="0D961859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8A2" w14:textId="77777777" w:rsidR="00A772AC" w:rsidRDefault="00A772AC" w:rsidP="00321BEA">
            <w:r w:rsidRPr="002C75DC">
              <w:t>Režim</w:t>
            </w:r>
            <w:r>
              <w:t>y</w:t>
            </w:r>
            <w:r w:rsidRPr="002C75DC">
              <w:t xml:space="preserve"> pozorovania</w:t>
            </w:r>
            <w:r>
              <w:t>:</w:t>
            </w:r>
            <w:r w:rsidRPr="002C75DC">
              <w:t xml:space="preserve"> </w:t>
            </w:r>
          </w:p>
          <w:p w14:paraId="25848936" w14:textId="77777777" w:rsidR="00A772AC" w:rsidRDefault="00A772AC" w:rsidP="00A772AC">
            <w:pPr>
              <w:numPr>
                <w:ilvl w:val="0"/>
                <w:numId w:val="5"/>
              </w:numPr>
            </w:pPr>
            <w:r w:rsidRPr="002C75DC">
              <w:t>NBI</w:t>
            </w:r>
          </w:p>
          <w:p w14:paraId="6890A7EB" w14:textId="77777777" w:rsidR="00A772AC" w:rsidRDefault="00A772AC" w:rsidP="00A772AC">
            <w:pPr>
              <w:numPr>
                <w:ilvl w:val="0"/>
                <w:numId w:val="5"/>
              </w:numPr>
            </w:pPr>
            <w:r>
              <w:t>IR</w:t>
            </w:r>
          </w:p>
          <w:p w14:paraId="1086D145" w14:textId="77777777" w:rsidR="00A772AC" w:rsidRDefault="00A772AC" w:rsidP="00A772AC">
            <w:pPr>
              <w:numPr>
                <w:ilvl w:val="0"/>
                <w:numId w:val="5"/>
              </w:numPr>
            </w:pPr>
            <w:r w:rsidRPr="002C75DC">
              <w:t>YE- yellow enhacement- lepšie rozpoznávanie nervových štruktúr v tukovom tkanive</w:t>
            </w:r>
          </w:p>
          <w:p w14:paraId="1F16F0F3" w14:textId="77777777" w:rsidR="00A772AC" w:rsidRDefault="00A772AC" w:rsidP="00A772AC">
            <w:pPr>
              <w:numPr>
                <w:ilvl w:val="0"/>
                <w:numId w:val="5"/>
              </w:numPr>
            </w:pPr>
            <w:r w:rsidRPr="002C75DC">
              <w:t>Fluorescence Imaging Overlay Mode</w:t>
            </w:r>
          </w:p>
          <w:p w14:paraId="4E266C8C" w14:textId="77777777" w:rsidR="00A772AC" w:rsidRPr="00EF770B" w:rsidRDefault="00A772AC" w:rsidP="00A772AC">
            <w:pPr>
              <w:numPr>
                <w:ilvl w:val="0"/>
                <w:numId w:val="5"/>
              </w:numPr>
            </w:pPr>
            <w:r>
              <w:t>Pozorovania 3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1A2" w14:textId="77777777" w:rsidR="00A772AC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77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4BB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34E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0D331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BD7A0A4" w14:textId="3622D5DE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2EF93" w14:textId="77777777" w:rsidR="00A772AC" w:rsidRPr="005D3BC0" w:rsidRDefault="00A772AC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DBCA2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A71B5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92B4F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2F4785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38208" w14:textId="77777777" w:rsidR="00A772AC" w:rsidRPr="005D3BC0" w:rsidRDefault="00A772AC" w:rsidP="00392243">
            <w:pPr>
              <w:jc w:val="center"/>
              <w:rPr>
                <w:b/>
              </w:rPr>
            </w:pPr>
          </w:p>
        </w:tc>
      </w:tr>
      <w:tr w:rsidR="000764F2" w:rsidRPr="000147E2" w14:paraId="19D002F5" w14:textId="77506BAF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3A9FED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t>HD KOMPAKTNÉ INTEGROVANÉ SNÍMACIE ZARIADENIE S OHYBNOU DISTÁLNOU ČASŤOU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79C31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FFF4D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2232BCD5" w14:textId="2932080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DEB" w14:textId="77777777" w:rsidR="00A772AC" w:rsidRPr="00F81E82" w:rsidRDefault="00A772AC" w:rsidP="00321BEA">
            <w:r w:rsidRPr="0096233B">
              <w:t>Priemer pracovnej ča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8410" w14:textId="77777777" w:rsidR="00A772AC" w:rsidRPr="00F81E82" w:rsidRDefault="00A772AC" w:rsidP="00321BEA">
            <w:pPr>
              <w:jc w:val="center"/>
            </w:pPr>
            <w: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EA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38E" w14:textId="77777777" w:rsidR="00A772AC" w:rsidRPr="00F81E82" w:rsidRDefault="00A772AC" w:rsidP="00321BEA">
            <w:pPr>
              <w:jc w:val="center"/>
            </w:pPr>
            <w: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4C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A2929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2A669F4" w14:textId="26BA147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F81" w14:textId="77777777" w:rsidR="00A772AC" w:rsidRPr="0096233B" w:rsidRDefault="00A772AC" w:rsidP="00321BEA">
            <w:r w:rsidRPr="008B5D01">
              <w:t>Pracovná dĺž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D37" w14:textId="77777777" w:rsidR="00A772AC" w:rsidRDefault="00A772AC" w:rsidP="00321BEA">
            <w:pPr>
              <w:jc w:val="center"/>
            </w:pPr>
            <w: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470B" w14:textId="77777777" w:rsidR="00A772AC" w:rsidRPr="00F81E82" w:rsidRDefault="00A772AC" w:rsidP="00321BEA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5674" w14:textId="77777777" w:rsidR="00A772AC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515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EE0F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21687AC" w14:textId="0EF9E44A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7135" w14:textId="77777777" w:rsidR="00A772AC" w:rsidRPr="008B5D01" w:rsidRDefault="00A772AC" w:rsidP="00321BEA">
            <w:r w:rsidRPr="008B5D01">
              <w:t>Hmotnosť zariad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79B" w14:textId="77777777" w:rsidR="00A772AC" w:rsidRDefault="00A772AC" w:rsidP="00321BEA">
            <w:pPr>
              <w:jc w:val="center"/>
            </w:pPr>
            <w: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79F" w14:textId="77777777" w:rsidR="00A772AC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8F16" w14:textId="77777777" w:rsidR="00A772AC" w:rsidRDefault="00A772AC" w:rsidP="00321BEA">
            <w:pPr>
              <w:jc w:val="center"/>
            </w:pPr>
            <w: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0E0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79BF7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A44F63E" w14:textId="55E7053B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FBD02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2C24F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0929C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5A4263E9" w14:textId="68C52CE8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5C14" w14:textId="77777777" w:rsidR="00A772AC" w:rsidRPr="00F81E82" w:rsidRDefault="00A772AC" w:rsidP="00321BEA">
            <w:r>
              <w:t>Flexibilná distálna časť</w:t>
            </w:r>
            <w:r w:rsidRPr="00C31934">
              <w:t xml:space="preserve"> v dvoch na seba kolmých rovin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D8B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32C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57C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421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AFFF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C9F9089" w14:textId="3864C32C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466" w14:textId="77777777" w:rsidR="00A772AC" w:rsidRPr="00F81E82" w:rsidRDefault="00A772AC" w:rsidP="00321BEA">
            <w:r w:rsidRPr="003D1ABC">
              <w:t>Ohybná distálna časť v 4 smer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654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863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0D2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FE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03A71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F8D5143" w14:textId="79EEB127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D3A1" w14:textId="77777777" w:rsidR="00A772AC" w:rsidRPr="00F81E82" w:rsidRDefault="00A772AC" w:rsidP="00321BEA">
            <w:r w:rsidRPr="003D1ABC">
              <w:t>Ohybnosť v každom smere min. 100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84B5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D69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399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4D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F1689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04ECDF7" w14:textId="3EE058DE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7345" w14:textId="77777777" w:rsidR="00A772AC" w:rsidRPr="0000232A" w:rsidRDefault="00A772AC" w:rsidP="00321BEA">
            <w:r>
              <w:t>Min. 3 tlačidlá na ovládanie funkcií kam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08B0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340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016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EA7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E00FC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724DEEC" w14:textId="77389032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3934" w14:textId="77777777" w:rsidR="00A772AC" w:rsidRDefault="00A772AC" w:rsidP="00321BEA">
            <w:r w:rsidRPr="00CB213C">
              <w:t>Spôsob snímania - 1 snímací čip umiestnený v distálnej časti zariad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368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2A5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2CF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F14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0C76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11D483C" w14:textId="48EE69F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FD4" w14:textId="77777777" w:rsidR="00A772AC" w:rsidRPr="00CB213C" w:rsidRDefault="00A772AC" w:rsidP="00321BEA">
            <w:r>
              <w:lastRenderedPageBreak/>
              <w:t>Z</w:t>
            </w:r>
            <w:r w:rsidRPr="007B2C1A">
              <w:t>obrazenie v úzkom farebnom spektre vyšetrovacieho svet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F56B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D5B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6F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B3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5429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87737A4" w14:textId="30B8645D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1E48" w14:textId="77777777" w:rsidR="00A772AC" w:rsidRDefault="00A772AC" w:rsidP="00321BEA">
            <w:r>
              <w:t>Autoklávovateľné v</w:t>
            </w:r>
            <w:r w:rsidRPr="00FC050D">
              <w:t>rátane sterilizačného kontajn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8CFE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C82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B4B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DB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EFE9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FFCB98B" w14:textId="67AA4A56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E6E57" w14:textId="77777777" w:rsidR="00A772AC" w:rsidRPr="00F144F0" w:rsidRDefault="00A772AC" w:rsidP="00321BEA">
            <w:pPr>
              <w:rPr>
                <w:b/>
              </w:rPr>
            </w:pPr>
            <w:r w:rsidRPr="00F144F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B853" w14:textId="77777777" w:rsidR="00A772AC" w:rsidRPr="00F144F0" w:rsidRDefault="00A772AC" w:rsidP="00321BEA">
            <w:pPr>
              <w:jc w:val="center"/>
              <w:rPr>
                <w:b/>
              </w:rPr>
            </w:pPr>
            <w:r w:rsidRPr="00F144F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53F" w14:textId="77777777" w:rsidR="00A772AC" w:rsidRPr="00F144F0" w:rsidRDefault="00A772AC" w:rsidP="00321BEA">
            <w:pPr>
              <w:jc w:val="center"/>
              <w:rPr>
                <w:b/>
              </w:rPr>
            </w:pPr>
            <w:r w:rsidRPr="00F144F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69DB5" w14:textId="77777777" w:rsidR="00A772AC" w:rsidRPr="00F144F0" w:rsidRDefault="00A772AC" w:rsidP="00321BEA">
            <w:pPr>
              <w:jc w:val="center"/>
              <w:rPr>
                <w:b/>
              </w:rPr>
            </w:pPr>
            <w:r w:rsidRPr="00F144F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D1147" w14:textId="77777777" w:rsidR="00A772AC" w:rsidRPr="00F144F0" w:rsidRDefault="00A772AC" w:rsidP="00321BEA">
            <w:pPr>
              <w:jc w:val="center"/>
              <w:rPr>
                <w:b/>
              </w:rPr>
            </w:pPr>
            <w:r w:rsidRPr="00F144F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B0C5" w14:textId="77777777" w:rsidR="00A772AC" w:rsidRPr="00F144F0" w:rsidRDefault="00A772AC" w:rsidP="00392243">
            <w:pPr>
              <w:jc w:val="center"/>
              <w:rPr>
                <w:b/>
              </w:rPr>
            </w:pPr>
          </w:p>
        </w:tc>
      </w:tr>
      <w:tr w:rsidR="000764F2" w:rsidRPr="000147E2" w14:paraId="2FB51AB2" w14:textId="1B741BC8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66E0C9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t>VIDEOTELESKOP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1C73C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A938F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6CBF49CA" w14:textId="3DDBAEDD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698" w14:textId="77777777" w:rsidR="00A772AC" w:rsidRPr="00F81E82" w:rsidRDefault="00A772AC" w:rsidP="00321BEA">
            <w:r w:rsidRPr="006C454F">
              <w:t>Uhol zobrazenia zorného poľ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3D71" w14:textId="77777777" w:rsidR="00A772AC" w:rsidRPr="00F81E82" w:rsidRDefault="00A772AC" w:rsidP="00321BEA">
            <w:pPr>
              <w:jc w:val="center"/>
            </w:pPr>
            <w:r>
              <w:t>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B4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DA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05D4" w14:textId="77777777" w:rsidR="00A772AC" w:rsidRPr="00F81E82" w:rsidRDefault="00A772AC" w:rsidP="00321BEA">
            <w:pPr>
              <w:jc w:val="center"/>
            </w:pPr>
            <w:r>
              <w:t>30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02CED" w14:textId="77777777" w:rsidR="00A772AC" w:rsidRDefault="00A772AC" w:rsidP="00392243">
            <w:pPr>
              <w:jc w:val="center"/>
            </w:pPr>
          </w:p>
        </w:tc>
      </w:tr>
      <w:tr w:rsidR="00A772AC" w:rsidRPr="000147E2" w14:paraId="0C20B808" w14:textId="6058555D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7EF" w14:textId="77777777" w:rsidR="00A772AC" w:rsidRPr="0096233B" w:rsidRDefault="00A772AC" w:rsidP="00321BEA">
            <w:r w:rsidRPr="004C7D7A">
              <w:t>Priemer tubusu pracovnej ča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9E7" w14:textId="77777777" w:rsidR="00A772AC" w:rsidRDefault="00A772AC" w:rsidP="00321BEA">
            <w:pPr>
              <w:jc w:val="center"/>
            </w:pPr>
            <w: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07F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1CBF" w14:textId="77777777" w:rsidR="00A772AC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DAB" w14:textId="77777777" w:rsidR="00A772AC" w:rsidRPr="00F81E82" w:rsidRDefault="00A772AC" w:rsidP="00321BEA">
            <w:pPr>
              <w:jc w:val="center"/>
            </w:pPr>
            <w:r>
              <w:t>10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FC5C0" w14:textId="77777777" w:rsidR="00A772AC" w:rsidRDefault="00A772AC" w:rsidP="00392243">
            <w:pPr>
              <w:jc w:val="center"/>
            </w:pPr>
          </w:p>
        </w:tc>
      </w:tr>
      <w:tr w:rsidR="00A772AC" w:rsidRPr="000147E2" w14:paraId="76164386" w14:textId="38E21EFB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B324" w14:textId="77777777" w:rsidR="00A772AC" w:rsidRPr="008B5D01" w:rsidRDefault="00A772AC" w:rsidP="00321BEA">
            <w:r w:rsidRPr="00483B38">
              <w:t>Pracovná dĺž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5AAB" w14:textId="77777777" w:rsidR="00A772AC" w:rsidRDefault="00A772AC" w:rsidP="00321BEA">
            <w:pPr>
              <w:jc w:val="center"/>
            </w:pPr>
            <w:r>
              <w:t>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5637" w14:textId="77777777" w:rsidR="00A772AC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852C" w14:textId="77777777" w:rsidR="00A772AC" w:rsidRDefault="00A772AC" w:rsidP="00321BEA">
            <w:pPr>
              <w:jc w:val="center"/>
            </w:pPr>
            <w:r>
              <w:t>3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D94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B60E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1AEC01F" w14:textId="7651FA2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62E4" w14:textId="77777777" w:rsidR="00A772AC" w:rsidRPr="00483B38" w:rsidRDefault="00A772AC" w:rsidP="00321BEA">
            <w:r w:rsidRPr="008739F1">
              <w:t>Rotácia tubusu videoteleskopu vľavo/vpra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9E5F" w14:textId="77777777" w:rsidR="00A772AC" w:rsidRDefault="00A772AC" w:rsidP="00321BEA">
            <w:pPr>
              <w:jc w:val="center"/>
            </w:pPr>
            <w:r>
              <w:t>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584F" w14:textId="77777777" w:rsidR="00A772AC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B894" w14:textId="77777777" w:rsidR="00A772AC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C321" w14:textId="77777777" w:rsidR="00A772AC" w:rsidRPr="00F81E82" w:rsidRDefault="00A772AC" w:rsidP="00321BEA">
            <w:pPr>
              <w:jc w:val="center"/>
            </w:pPr>
            <w:r>
              <w:t>165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586E6" w14:textId="77777777" w:rsidR="00A772AC" w:rsidRDefault="00A772AC" w:rsidP="00392243">
            <w:pPr>
              <w:jc w:val="center"/>
            </w:pPr>
          </w:p>
        </w:tc>
      </w:tr>
      <w:tr w:rsidR="00A772AC" w:rsidRPr="000147E2" w14:paraId="38A35CCE" w14:textId="03450757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D5E46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66452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49A9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5BE91FE0" w14:textId="06117C97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1B75" w14:textId="77777777" w:rsidR="00A772AC" w:rsidRPr="00F81E82" w:rsidRDefault="00A772AC" w:rsidP="00321BEA">
            <w:r w:rsidRPr="006C454F">
              <w:t>Pevná/ neohybná distálna čas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426E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313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71E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CA7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56D0F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3FB21CE" w14:textId="6795BC94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B183" w14:textId="77777777" w:rsidR="00A772AC" w:rsidRPr="00F81E82" w:rsidRDefault="00A772AC" w:rsidP="00321BEA">
            <w:r w:rsidRPr="000A6041">
              <w:t>Min. 3 tlačidlá na ovládanie funkcií kam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BFF6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43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39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ED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74C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8900A27" w14:textId="533D99B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C26A" w14:textId="77777777" w:rsidR="00A772AC" w:rsidRPr="00F81E82" w:rsidRDefault="00A772AC" w:rsidP="00321BEA">
            <w:r w:rsidRPr="000A6041">
              <w:t>Spôsob snímania - 2 snímacie čipy umiestnené v distálnej časti zariad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2988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3C1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28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208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DDE35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87B8216" w14:textId="49829F5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409A" w14:textId="77777777" w:rsidR="00A772AC" w:rsidRPr="0000232A" w:rsidRDefault="00A772AC" w:rsidP="00321BEA">
            <w:r w:rsidRPr="004D2FCB">
              <w:t>Automatické zaostrovanie snímaného obrazu - autofo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23E5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AC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4B2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CDC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70799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F6E12BE" w14:textId="7B5B4741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483" w14:textId="77777777" w:rsidR="00A772AC" w:rsidRPr="004D2FCB" w:rsidRDefault="00A772AC" w:rsidP="00321BEA">
            <w:r w:rsidRPr="005748FC">
              <w:t>Úprava distálnej časti proti zahmlievani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C6F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5C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49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C0A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97E2C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63830B6" w14:textId="07FA5E0A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E195" w14:textId="77777777" w:rsidR="00A772AC" w:rsidRPr="005748FC" w:rsidRDefault="00A772AC" w:rsidP="00321BEA">
            <w:r w:rsidRPr="005748FC">
              <w:t>Vrátane sterilizačného kontajnera</w:t>
            </w:r>
            <w:r>
              <w:t xml:space="preserve"> a integrovaného svetlo-vodného káb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F3D0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2E8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F0B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8A5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66972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4913F64" w14:textId="4A37FCA6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17F0F" w14:textId="77777777" w:rsidR="00A772AC" w:rsidRPr="005D3BC0" w:rsidRDefault="00A772AC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448D7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B2EED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43D99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BE808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45C05" w14:textId="77777777" w:rsidR="00A772AC" w:rsidRPr="005D3BC0" w:rsidRDefault="00A772AC" w:rsidP="00392243">
            <w:pPr>
              <w:jc w:val="center"/>
              <w:rPr>
                <w:b/>
              </w:rPr>
            </w:pPr>
          </w:p>
        </w:tc>
      </w:tr>
      <w:tr w:rsidR="000764F2" w:rsidRPr="000147E2" w14:paraId="180092E2" w14:textId="33AB255A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39B9EB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t>MEDICÍNSKY OPERAČNÝ MONITOR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D317E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4B900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392E0104" w14:textId="60F9FD87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5FD" w14:textId="77777777" w:rsidR="00A772AC" w:rsidRPr="00F81E82" w:rsidRDefault="00A772AC" w:rsidP="00321BEA">
            <w:r>
              <w:t>Uhlopriečka monit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C77" w14:textId="77777777" w:rsidR="00A772AC" w:rsidRPr="00F81E82" w:rsidRDefault="00A772AC" w:rsidP="00321BEA">
            <w:pPr>
              <w:jc w:val="center"/>
            </w:pPr>
            <w: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6E1" w14:textId="77777777" w:rsidR="00A772AC" w:rsidRPr="00F81E82" w:rsidRDefault="00A772AC" w:rsidP="00321BE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1A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ED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01DA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EC4F2D7" w14:textId="5AFE61F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F2B" w14:textId="77777777" w:rsidR="00A772AC" w:rsidRPr="0096233B" w:rsidRDefault="00A772AC" w:rsidP="00321BEA">
            <w:r>
              <w:t>R</w:t>
            </w:r>
            <w:r w:rsidRPr="003865AC">
              <w:t>ozlíšenie obra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80DD" w14:textId="77777777" w:rsidR="00A772AC" w:rsidRDefault="00A772AC" w:rsidP="00321BEA">
            <w:pPr>
              <w:jc w:val="center"/>
            </w:pPr>
            <w:r>
              <w:t>pix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426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3207" w14:textId="77777777" w:rsidR="00A772AC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A65" w14:textId="77777777" w:rsidR="00A772AC" w:rsidRPr="00F81E82" w:rsidRDefault="00A772AC" w:rsidP="00321BEA">
            <w:pPr>
              <w:jc w:val="center"/>
            </w:pPr>
            <w:r>
              <w:t>3840 x 2</w:t>
            </w:r>
            <w:r w:rsidRPr="003865AC">
              <w:t>160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01F1C" w14:textId="77777777" w:rsidR="00A772AC" w:rsidRDefault="00A772AC" w:rsidP="00392243">
            <w:pPr>
              <w:jc w:val="center"/>
            </w:pPr>
          </w:p>
        </w:tc>
      </w:tr>
      <w:tr w:rsidR="00A772AC" w:rsidRPr="000147E2" w14:paraId="0E7D545F" w14:textId="5BB656BA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50D42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A46DD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A0A96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15761CC4" w14:textId="50E527B5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69F2" w14:textId="77777777" w:rsidR="00A772AC" w:rsidRPr="00F81E82" w:rsidRDefault="00A772AC" w:rsidP="00321BEA">
            <w:r w:rsidRPr="003865AC">
              <w:t>Pomer strán 16: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3EA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A2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2C6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FC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1377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E321DCF" w14:textId="352A0C4D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741" w14:textId="77777777" w:rsidR="00A772AC" w:rsidRPr="00F81E82" w:rsidRDefault="00A772AC" w:rsidP="00321BEA">
            <w:r w:rsidRPr="002C26F1">
              <w:t>Zoom: 1x, 1,2x, 1,5x alebo 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077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E5C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74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419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6BCA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E37B583" w14:textId="4E20BCAB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68A3" w14:textId="77777777" w:rsidR="00A772AC" w:rsidRPr="00F81E82" w:rsidRDefault="00A772AC" w:rsidP="00321BEA">
            <w:r w:rsidRPr="00D25CA2">
              <w:lastRenderedPageBreak/>
              <w:t>Zobrazenie obrazu , formát 3D a 2D signál v HD a 4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845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EDD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956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FFD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2D013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52128EA" w14:textId="76254E94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5275" w14:textId="77777777" w:rsidR="00A772AC" w:rsidRPr="00D25CA2" w:rsidRDefault="00A772AC" w:rsidP="00321BEA">
            <w:r>
              <w:t>M</w:t>
            </w:r>
            <w:r w:rsidRPr="00257872">
              <w:t>edicínsky A-Te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3B1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B0F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DF4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98A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47044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E426EC5" w14:textId="2C9394C8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893" w14:textId="77777777" w:rsidR="00A772AC" w:rsidRPr="005D3BC0" w:rsidRDefault="00A772AC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B00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28B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CA4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59DD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F7959" w14:textId="77777777" w:rsidR="00A772AC" w:rsidRPr="005D3BC0" w:rsidRDefault="00A772AC" w:rsidP="00392243">
            <w:pPr>
              <w:jc w:val="center"/>
              <w:rPr>
                <w:b/>
              </w:rPr>
            </w:pPr>
          </w:p>
        </w:tc>
      </w:tr>
      <w:tr w:rsidR="000764F2" w:rsidRPr="000147E2" w14:paraId="5FFB95B8" w14:textId="309F2A1E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3C3B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t>INSUFLÁTOR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C349F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F921E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4028A8C8" w14:textId="07358535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B81" w14:textId="77777777" w:rsidR="00A772AC" w:rsidRPr="00F81E82" w:rsidRDefault="00A772AC" w:rsidP="00321BEA">
            <w:r w:rsidRPr="00F26050">
              <w:t>Maximálny prietok CO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0C6" w14:textId="77777777" w:rsidR="00A772AC" w:rsidRPr="00F26050" w:rsidRDefault="00A772AC" w:rsidP="00321BEA">
            <w:pPr>
              <w:jc w:val="center"/>
            </w:pPr>
            <w:r>
              <w:t>l/m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EC3" w14:textId="77777777" w:rsidR="00A772AC" w:rsidRPr="00F81E82" w:rsidRDefault="00A772AC" w:rsidP="00321BEA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68B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86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402D8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4ADE765" w14:textId="6B2DE1F9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CBCE" w14:textId="77777777" w:rsidR="00A772AC" w:rsidRPr="0096233B" w:rsidRDefault="00A772AC" w:rsidP="00321BEA">
            <w:r w:rsidRPr="0041068F">
              <w:t>Maximálny tl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A529" w14:textId="77777777" w:rsidR="00A772AC" w:rsidRPr="00F26050" w:rsidRDefault="00A772AC" w:rsidP="00321BEA">
            <w:pPr>
              <w:jc w:val="center"/>
            </w:pPr>
            <w:r w:rsidRPr="0041068F">
              <w:t>mmH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CB2B" w14:textId="77777777" w:rsidR="00A772AC" w:rsidRPr="00F81E82" w:rsidRDefault="00A772AC" w:rsidP="00321BE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1014" w14:textId="77777777" w:rsidR="00A772AC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B8D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2EE90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6AB366F" w14:textId="54C6F3BC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2FEFB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CD599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162F0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0AB90762" w14:textId="51BD83C1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0DF" w14:textId="77777777" w:rsidR="00A772AC" w:rsidRPr="00F81E82" w:rsidRDefault="00A772AC" w:rsidP="00321BEA">
            <w:r w:rsidRPr="00F26050">
              <w:t>Digitálne zobrazenie požadovaných a skutočných hodnôt tlaku a priet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EF7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CF6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55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F1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4529C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5933765" w14:textId="7F922028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F365" w14:textId="77777777" w:rsidR="00A772AC" w:rsidRPr="00F81E82" w:rsidRDefault="00A772AC" w:rsidP="00321BEA">
            <w:r>
              <w:t xml:space="preserve">Kroky nastavenia min. 1 </w:t>
            </w:r>
            <w:r w:rsidRPr="0041068F">
              <w:t>l/minú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6942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D91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8E6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2A2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8978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C371715" w14:textId="2D0A707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143B" w14:textId="77777777" w:rsidR="00A772AC" w:rsidRPr="00F81E82" w:rsidRDefault="00A772AC" w:rsidP="00321BEA">
            <w:r w:rsidRPr="005B066F">
              <w:t>Ukazovateľ celkového objemu použitého CO2 počas výko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DC8D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BAC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4EE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530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924D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1519A86" w14:textId="1C578BB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FAF" w14:textId="77777777" w:rsidR="00A772AC" w:rsidRPr="00D25CA2" w:rsidRDefault="00A772AC" w:rsidP="00321BEA">
            <w:r w:rsidRPr="005B066F">
              <w:t>Grafický ukazovateľ stavu tlakovej nádo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291D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FD8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DC2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12F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716F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6E52E89" w14:textId="7058B96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C5C5" w14:textId="77777777" w:rsidR="00A772AC" w:rsidRPr="005B066F" w:rsidRDefault="00A772AC" w:rsidP="00321BEA">
            <w:r w:rsidRPr="005B066F">
              <w:t>Indikácia aktívneho ohrevu insuflovaného ply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EE29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5B5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ADD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78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7CB0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0030F2F" w14:textId="64351E8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0E19" w14:textId="77777777" w:rsidR="00A772AC" w:rsidRPr="005B066F" w:rsidRDefault="00A772AC" w:rsidP="00321BEA">
            <w:r w:rsidRPr="005E1886">
              <w:t>Synchronizovaná desuflácia s elektrokoagulačnou jednotkou alebo vysoko energetickým prístroj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7DC6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BA3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C7E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14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078B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6B13EFE" w14:textId="1284826A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2CC2" w14:textId="77777777" w:rsidR="00A772AC" w:rsidRPr="005E1886" w:rsidRDefault="00A772AC" w:rsidP="00321BEA">
            <w:r w:rsidRPr="005E1886">
              <w:t>Systém automatického odsávania dy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82C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26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A67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71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BE63E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13C8BA3E" w14:textId="120C81D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749B" w14:textId="77777777" w:rsidR="00A772AC" w:rsidRPr="005E1886" w:rsidRDefault="00A772AC" w:rsidP="00321BEA">
            <w:r w:rsidRPr="005E1886">
              <w:t>Možnosť pripojenia do centrálneho rozvodu medicínskych ply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5273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CE1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E05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B8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CBF44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AF1F364" w14:textId="23A2433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47F" w14:textId="77777777" w:rsidR="00A772AC" w:rsidRPr="005E1886" w:rsidRDefault="00A772AC" w:rsidP="00321BEA">
            <w:r>
              <w:t>Min. 10 ks resterilizovateľnej insuflačnej spojovacej hadice</w:t>
            </w:r>
            <w:r w:rsidRPr="005E1886">
              <w:t xml:space="preserve"> s ohrevom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9EA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6E5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D7C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58D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A982D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F251C46" w14:textId="02ACAEBC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2184" w14:textId="77777777" w:rsidR="00A772AC" w:rsidRDefault="00A772AC" w:rsidP="00321BEA">
            <w:r>
              <w:t>Min. 50ks h</w:t>
            </w:r>
            <w:r w:rsidRPr="004E0C69">
              <w:t>adicový</w:t>
            </w:r>
            <w:r>
              <w:t>ch</w:t>
            </w:r>
            <w:r w:rsidRPr="004E0C69">
              <w:t xml:space="preserve"> set</w:t>
            </w:r>
            <w:r>
              <w:t>ov</w:t>
            </w:r>
            <w:r w:rsidRPr="004E0C69">
              <w:t xml:space="preserve"> na jedno po</w:t>
            </w:r>
            <w:r>
              <w:t xml:space="preserve">užitie pre evakuáciu dym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84CA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304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914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71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1CD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49E17DB" w14:textId="7337C261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AA9A" w14:textId="77777777" w:rsidR="00A772AC" w:rsidRDefault="00A772AC" w:rsidP="00321BEA">
            <w:r>
              <w:t>Min. 5ks tlakovej</w:t>
            </w:r>
            <w:r w:rsidRPr="004D0F57">
              <w:t xml:space="preserve"> spojovac</w:t>
            </w:r>
            <w:r>
              <w:t>ej hadice</w:t>
            </w:r>
            <w:r w:rsidRPr="004D0F57">
              <w:t xml:space="preserve"> s redukčným ventilom na CO2 tlakovú nádob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DBD7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B7B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E5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338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00F8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D8F5129" w14:textId="6916FC23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622A6" w14:textId="77777777" w:rsidR="00A772AC" w:rsidRPr="005D3BC0" w:rsidRDefault="00A772AC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BF7F9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4D1BE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F280A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FBC16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3C6F2" w14:textId="77777777" w:rsidR="00A772AC" w:rsidRPr="005D3BC0" w:rsidRDefault="00A772AC" w:rsidP="00392243">
            <w:pPr>
              <w:jc w:val="center"/>
              <w:rPr>
                <w:b/>
              </w:rPr>
            </w:pPr>
          </w:p>
        </w:tc>
      </w:tr>
      <w:tr w:rsidR="000764F2" w:rsidRPr="000147E2" w14:paraId="0BA3F2DB" w14:textId="248411E6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98271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lastRenderedPageBreak/>
              <w:t>SUKČNO – IRIGAČNÉ ZARIADENIE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5CCFFD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F722D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38DB191D" w14:textId="5ABC2F71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C26" w14:textId="77777777" w:rsidR="00A772AC" w:rsidRPr="00F81E82" w:rsidRDefault="00A772AC" w:rsidP="00321BEA">
            <w:r>
              <w:t>Prietok</w:t>
            </w:r>
            <w:r w:rsidRPr="00473BDE">
              <w:t xml:space="preserve"> irig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74E" w14:textId="77777777" w:rsidR="00A772AC" w:rsidRPr="00F81E82" w:rsidRDefault="00A772AC" w:rsidP="00321BEA">
            <w:pPr>
              <w:jc w:val="center"/>
            </w:pPr>
            <w:r>
              <w:t>l/m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2CE" w14:textId="77777777" w:rsidR="00A772AC" w:rsidRPr="00F81E82" w:rsidRDefault="00A772AC" w:rsidP="00321BEA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242" w14:textId="77777777" w:rsidR="00A772AC" w:rsidRPr="00F81E82" w:rsidRDefault="00A772AC" w:rsidP="00321BEA">
            <w:pPr>
              <w:jc w:val="center"/>
            </w:pPr>
            <w: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D9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4EF13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401D17D" w14:textId="21046A65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4AE5" w14:textId="77777777" w:rsidR="00A772AC" w:rsidRPr="0096233B" w:rsidRDefault="00A772AC" w:rsidP="00321BEA">
            <w:r>
              <w:t>Tlak</w:t>
            </w:r>
            <w:r w:rsidRPr="00802A23">
              <w:t xml:space="preserve"> irig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1979" w14:textId="77777777" w:rsidR="00A772AC" w:rsidRDefault="00A772AC" w:rsidP="00321BEA">
            <w:pPr>
              <w:jc w:val="center"/>
            </w:pPr>
            <w:r>
              <w:t>mmH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E81C" w14:textId="77777777" w:rsidR="00A772AC" w:rsidRPr="00F81E82" w:rsidRDefault="00A772AC" w:rsidP="00321BEA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5A02" w14:textId="77777777" w:rsidR="00A772AC" w:rsidRDefault="00A772AC" w:rsidP="00321BEA">
            <w:pPr>
              <w:jc w:val="center"/>
            </w:pPr>
            <w: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BE6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26AE7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083F224" w14:textId="5D7BE67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7E1" w14:textId="77777777" w:rsidR="00A772AC" w:rsidRDefault="00A772AC" w:rsidP="00321BEA">
            <w:r w:rsidRPr="00D12A6F">
              <w:t>Výkon odsáv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67AC" w14:textId="77777777" w:rsidR="00A772AC" w:rsidRDefault="00A772AC" w:rsidP="00321BEA">
            <w:pPr>
              <w:jc w:val="center"/>
            </w:pPr>
            <w:r>
              <w:t>l/m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84C" w14:textId="77777777" w:rsidR="00A772AC" w:rsidRDefault="00A772AC" w:rsidP="00321BEA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B8E6" w14:textId="77777777" w:rsidR="00A772AC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088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52A69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1E50AA5" w14:textId="7978ED69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082C" w14:textId="77777777" w:rsidR="00A772AC" w:rsidRPr="00D12A6F" w:rsidRDefault="00A772AC" w:rsidP="00321BEA">
            <w:r w:rsidRPr="00D12A6F">
              <w:t>Tlak odsáv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6990" w14:textId="77777777" w:rsidR="00A772AC" w:rsidRDefault="00A772AC" w:rsidP="00321BEA">
            <w:pPr>
              <w:jc w:val="center"/>
            </w:pPr>
            <w:r>
              <w:t>kP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75A1" w14:textId="77777777" w:rsidR="00A772AC" w:rsidRDefault="00A772AC" w:rsidP="00321BEA">
            <w:pPr>
              <w:jc w:val="center"/>
            </w:pPr>
            <w:r>
              <w:t>-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83CC" w14:textId="77777777" w:rsidR="00A772AC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F6F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8CB4F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1DDEE10C" w14:textId="30DC5A69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61629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D01E8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53747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1D888886" w14:textId="61A65D0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52F1" w14:textId="77777777" w:rsidR="00A772AC" w:rsidRPr="00F81E82" w:rsidRDefault="00A772AC" w:rsidP="00321BEA">
            <w:r w:rsidRPr="00473BDE">
              <w:t>Rolerový systé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942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54A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079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14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CE01E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9F774BE" w14:textId="0E3EA64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46B6" w14:textId="77777777" w:rsidR="00A772AC" w:rsidRPr="00F81E82" w:rsidRDefault="00A772AC" w:rsidP="00321BEA">
            <w:r>
              <w:t>Min. 10ks irigačných hadí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947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655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B96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F18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EDC2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28E3471" w14:textId="61D0612A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948A" w14:textId="77777777" w:rsidR="00A772AC" w:rsidRPr="00F81E82" w:rsidRDefault="00A772AC" w:rsidP="00321BEA">
            <w:r w:rsidRPr="003A7275">
              <w:t>Sekretná nádoba s držiakom na policu alebo stropný statív s objemom min. 3 li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1ABE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61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464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A1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C6D6A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8D247BC" w14:textId="4D6E373A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C132" w14:textId="77777777" w:rsidR="00A772AC" w:rsidRPr="00D25CA2" w:rsidRDefault="00A772AC" w:rsidP="00321BEA">
            <w:r>
              <w:t>Min. 50ks a</w:t>
            </w:r>
            <w:r w:rsidRPr="003A7275">
              <w:t>ntivirálny</w:t>
            </w:r>
            <w:r>
              <w:t>ch</w:t>
            </w:r>
            <w:r w:rsidRPr="003A7275">
              <w:t>/antibakteriálny</w:t>
            </w:r>
            <w:r>
              <w:t>ch</w:t>
            </w:r>
            <w:r w:rsidRPr="003A7275">
              <w:t xml:space="preserve"> a hydrofóbny</w:t>
            </w:r>
            <w:r>
              <w:t>ch filtr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7573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B84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A30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DD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97CFF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4034DF8" w14:textId="564CFCB5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9FD6" w14:textId="77777777" w:rsidR="00A772AC" w:rsidRDefault="00A772AC" w:rsidP="00321BEA">
            <w:r w:rsidRPr="00FB39BD">
              <w:t>Možnosť pripojenia jednorazových, sterilizovateľných hadicových set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27C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6C4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3D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07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7CD3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6A9940D" w14:textId="02CC9907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2FF07" w14:textId="77777777" w:rsidR="00A772AC" w:rsidRPr="005D3BC0" w:rsidRDefault="00A772AC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EAAE1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E2C9D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269B0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D58EE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74402" w14:textId="77777777" w:rsidR="00A772AC" w:rsidRPr="005D3BC0" w:rsidRDefault="00A772AC" w:rsidP="00392243">
            <w:pPr>
              <w:jc w:val="center"/>
              <w:rPr>
                <w:b/>
              </w:rPr>
            </w:pPr>
          </w:p>
        </w:tc>
      </w:tr>
      <w:tr w:rsidR="000764F2" w:rsidRPr="000147E2" w14:paraId="3011ACBB" w14:textId="5D98EFD9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19EA6" w14:textId="77777777" w:rsidR="000764F2" w:rsidRPr="00F81E82" w:rsidRDefault="000764F2" w:rsidP="00A772AC">
            <w:pPr>
              <w:numPr>
                <w:ilvl w:val="0"/>
                <w:numId w:val="1"/>
              </w:numPr>
            </w:pPr>
            <w:r>
              <w:t>STOJAN PRE ENDOSKOPICKÚ ZOSTAVU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36DA2" w14:textId="77777777" w:rsidR="000764F2" w:rsidRPr="00F81E82" w:rsidRDefault="000764F2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6309F" w14:textId="77777777" w:rsidR="000764F2" w:rsidRPr="00F81E82" w:rsidRDefault="000764F2" w:rsidP="00392243">
            <w:pPr>
              <w:jc w:val="center"/>
            </w:pPr>
          </w:p>
        </w:tc>
      </w:tr>
      <w:tr w:rsidR="00A772AC" w:rsidRPr="000147E2" w14:paraId="3DE8F0FB" w14:textId="6CF426F7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C4359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076C4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BE73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19D8E9DC" w14:textId="0BA2313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945E" w14:textId="77777777" w:rsidR="00A772AC" w:rsidRPr="00F81E82" w:rsidRDefault="00A772AC" w:rsidP="00321BEA">
            <w:r>
              <w:t>Zabudované pohyblivé</w:t>
            </w:r>
            <w:r w:rsidRPr="00137553">
              <w:t>,</w:t>
            </w:r>
            <w:r>
              <w:t xml:space="preserve"> výškovo a smerovo nastaviteľné rameno</w:t>
            </w:r>
            <w:r w:rsidRPr="00137553">
              <w:t xml:space="preserve"> pre moni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A30E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1FD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2C3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99B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628E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386B137" w14:textId="669BE24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515F" w14:textId="77777777" w:rsidR="00A772AC" w:rsidRPr="00F81E82" w:rsidRDefault="00A772AC" w:rsidP="00321BEA">
            <w:r w:rsidRPr="005C16CD">
              <w:t>Centrálny vypínač pripojených zariadení na stoj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90D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5B8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903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EBC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5D9FA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9B5B3F5" w14:textId="63C80729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8438" w14:textId="77777777" w:rsidR="00A772AC" w:rsidRPr="00F81E82" w:rsidRDefault="00A772AC" w:rsidP="00321BEA">
            <w:r w:rsidRPr="005C16CD">
              <w:t>Vysúvateľný držiak klávesnice laparoskopickej kam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07EC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FA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5C7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3C2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7AAB5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6E5465A6" w14:textId="05EC8A12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8749" w14:textId="77777777" w:rsidR="00A772AC" w:rsidRPr="00D25CA2" w:rsidRDefault="00A772AC" w:rsidP="00321BEA">
            <w:r w:rsidRPr="005C16CD">
              <w:t>Mobilné prevedenie stojana na pohyblivých kolieskach, min. 2 brzden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C7B9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D3A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B60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17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97D60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7BADA74" w14:textId="75CBA57C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A35" w14:textId="77777777" w:rsidR="00A772AC" w:rsidRDefault="00A772AC" w:rsidP="00321BEA">
            <w:r w:rsidRPr="005C16CD">
              <w:lastRenderedPageBreak/>
              <w:t>Stojan operačnej zostavy – odolný voči konvenčným dezinfekt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021E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21F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341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C41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88F8B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7F8D777" w14:textId="17C786F7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B6DE7" w14:textId="77777777" w:rsidR="00A772AC" w:rsidRPr="005D3BC0" w:rsidRDefault="00A772AC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427FC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ECC0F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7294D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83E3F" w14:textId="77777777" w:rsidR="00A772AC" w:rsidRPr="005D3BC0" w:rsidRDefault="00A772AC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15F6F" w14:textId="77777777" w:rsidR="00A772AC" w:rsidRPr="005D3BC0" w:rsidRDefault="00A772AC" w:rsidP="00392243">
            <w:pPr>
              <w:jc w:val="center"/>
              <w:rPr>
                <w:b/>
              </w:rPr>
            </w:pPr>
          </w:p>
        </w:tc>
      </w:tr>
      <w:tr w:rsidR="00A772AC" w:rsidRPr="000147E2" w14:paraId="7B3CD17B" w14:textId="50071DE2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6EF59B" w14:textId="77777777" w:rsidR="00A772AC" w:rsidRPr="00F81E82" w:rsidRDefault="00A772AC" w:rsidP="00A772AC">
            <w:pPr>
              <w:numPr>
                <w:ilvl w:val="0"/>
                <w:numId w:val="1"/>
              </w:numPr>
            </w:pPr>
            <w:r>
              <w:t>ELEKTROCHIRURGICKÁ JEDNOTKA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0FB12" w14:textId="77777777" w:rsidR="00A772AC" w:rsidRPr="00F81E82" w:rsidRDefault="00A772AC" w:rsidP="00321BEA"/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24AE8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DF2499A" w14:textId="24D07E0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43C2" w14:textId="77777777" w:rsidR="00A772AC" w:rsidRPr="00F81E82" w:rsidRDefault="00A772AC" w:rsidP="00321BEA">
            <w:r>
              <w:t>V</w:t>
            </w:r>
            <w:r w:rsidRPr="001B6EDD">
              <w:t>ýk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EDB" w14:textId="77777777" w:rsidR="00A772AC" w:rsidRPr="00F81E82" w:rsidRDefault="00A772AC" w:rsidP="00321BEA">
            <w:pPr>
              <w:jc w:val="center"/>
            </w:pPr>
            <w: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82E" w14:textId="77777777" w:rsidR="00A772AC" w:rsidRPr="00F81E82" w:rsidRDefault="00A772AC" w:rsidP="00321BEA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7A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37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7A8D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E7E49AC" w14:textId="4E8D7346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E4C6C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69CE9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C2E9B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0147E2" w14:paraId="0EFF0885" w14:textId="53E4B28B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19B6" w14:textId="77777777" w:rsidR="00A772AC" w:rsidRDefault="00A772AC" w:rsidP="00321BEA">
            <w:r>
              <w:t>Počet režimov:</w:t>
            </w:r>
          </w:p>
          <w:p w14:paraId="663026DE" w14:textId="77777777" w:rsidR="00A772AC" w:rsidRDefault="00A772AC" w:rsidP="00A772AC">
            <w:pPr>
              <w:numPr>
                <w:ilvl w:val="0"/>
                <w:numId w:val="6"/>
              </w:numPr>
            </w:pPr>
            <w:r>
              <w:t>Monopolárny rez – min. 4</w:t>
            </w:r>
          </w:p>
          <w:p w14:paraId="605004FD" w14:textId="77777777" w:rsidR="00A772AC" w:rsidRDefault="00A772AC" w:rsidP="00A772AC">
            <w:pPr>
              <w:numPr>
                <w:ilvl w:val="0"/>
                <w:numId w:val="6"/>
              </w:numPr>
            </w:pPr>
            <w:r>
              <w:t>Monopolárna koagulácia – min. 4</w:t>
            </w:r>
          </w:p>
          <w:p w14:paraId="78DC3ECA" w14:textId="77777777" w:rsidR="00A772AC" w:rsidRDefault="00A772AC" w:rsidP="00A772AC">
            <w:pPr>
              <w:numPr>
                <w:ilvl w:val="0"/>
                <w:numId w:val="6"/>
              </w:numPr>
            </w:pPr>
            <w:r>
              <w:t>Bipolárny rez – min. 2</w:t>
            </w:r>
          </w:p>
          <w:p w14:paraId="3461C644" w14:textId="77777777" w:rsidR="00A772AC" w:rsidRPr="00F81E82" w:rsidRDefault="00A772AC" w:rsidP="00A772AC">
            <w:pPr>
              <w:numPr>
                <w:ilvl w:val="0"/>
                <w:numId w:val="6"/>
              </w:numPr>
            </w:pPr>
            <w:r>
              <w:t>Bipolárna koagulácia – min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F459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56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272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22F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26E38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7D8B481" w14:textId="7D6B072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7EED" w14:textId="77777777" w:rsidR="00A772AC" w:rsidRPr="00F81E82" w:rsidRDefault="00A772AC" w:rsidP="00321BEA">
            <w:r>
              <w:t>R</w:t>
            </w:r>
            <w:r w:rsidRPr="00F57657">
              <w:t>ežim s automatickou aktiváciou bipolárnej koagulá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52B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21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172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7DE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E2E79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2EDA39F" w14:textId="6B49A08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6AC" w14:textId="77777777" w:rsidR="00A772AC" w:rsidRPr="00F81E82" w:rsidRDefault="00A772AC" w:rsidP="00321BEA">
            <w:r>
              <w:t>O</w:t>
            </w:r>
            <w:r w:rsidRPr="00F57657">
              <w:t>vládanie nastavení dotykovým displej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2E35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8C6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540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D5F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18E88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12ABB357" w14:textId="0AE59F32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427" w14:textId="77777777" w:rsidR="00A772AC" w:rsidRPr="00D25CA2" w:rsidRDefault="00A772AC" w:rsidP="00321BEA">
            <w:r>
              <w:t>K</w:t>
            </w:r>
            <w:r w:rsidRPr="00F57657">
              <w:t>onektor pre automatické rozoznávanie inštrument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119E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B82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31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C1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905F4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AC3172F" w14:textId="2906225F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BEAF" w14:textId="77777777" w:rsidR="00A772AC" w:rsidRDefault="00A772AC" w:rsidP="00321BEA">
            <w:r>
              <w:t>M</w:t>
            </w:r>
            <w:r w:rsidRPr="00F57657">
              <w:t>ožnosť použitia nástrojov kombinujúcich technológiu pokročilých bipolárnych aplikácií a ultrazvukového noža po rozšírení jednot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349D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3A3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E96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44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15EB4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B90105B" w14:textId="117B0CD4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354" w14:textId="77777777" w:rsidR="00A772AC" w:rsidRDefault="00A772AC" w:rsidP="00321BEA">
            <w:r>
              <w:t>S</w:t>
            </w:r>
            <w:r w:rsidRPr="00F57657">
              <w:t>ystém automatického odsávania dymu insuflátorom pri použití elektrochirurgickej jednot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DB69" w14:textId="77777777" w:rsidR="00A772AC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FFF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A91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4CB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7CC66" w14:textId="77777777" w:rsidR="00A772AC" w:rsidRPr="00F81E82" w:rsidRDefault="00A772AC" w:rsidP="00392243">
            <w:pPr>
              <w:jc w:val="center"/>
            </w:pPr>
          </w:p>
        </w:tc>
      </w:tr>
      <w:tr w:rsidR="00D242A0" w:rsidRPr="001550AD" w14:paraId="7D0170DE" w14:textId="1859456A" w:rsidTr="00D242A0">
        <w:trPr>
          <w:trHeight w:val="289"/>
          <w:jc w:val="center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04C26" w14:textId="77777777" w:rsidR="00D242A0" w:rsidRPr="005D3BC0" w:rsidRDefault="00D242A0" w:rsidP="00321BEA">
            <w:pPr>
              <w:rPr>
                <w:b/>
              </w:rPr>
            </w:pPr>
            <w:r w:rsidRPr="005D3BC0">
              <w:rPr>
                <w:b/>
              </w:rPr>
              <w:t>Technické vlas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62685" w14:textId="77777777" w:rsidR="00D242A0" w:rsidRPr="005D3BC0" w:rsidRDefault="00D242A0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0988E" w14:textId="77777777" w:rsidR="00D242A0" w:rsidRPr="005D3BC0" w:rsidRDefault="00D242A0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94A11" w14:textId="77777777" w:rsidR="00D242A0" w:rsidRPr="005D3BC0" w:rsidRDefault="00D242A0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Maximu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B36C8" w14:textId="77777777" w:rsidR="00D242A0" w:rsidRPr="005D3BC0" w:rsidRDefault="00D242A0" w:rsidP="00321BEA">
            <w:pPr>
              <w:jc w:val="center"/>
              <w:rPr>
                <w:b/>
              </w:rPr>
            </w:pPr>
            <w:r w:rsidRPr="005D3BC0">
              <w:rPr>
                <w:b/>
              </w:rPr>
              <w:t>Presn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BD9D" w14:textId="77777777" w:rsidR="00D242A0" w:rsidRPr="005D3BC0" w:rsidRDefault="00D242A0" w:rsidP="00392243">
            <w:pPr>
              <w:jc w:val="center"/>
              <w:rPr>
                <w:b/>
              </w:rPr>
            </w:pPr>
          </w:p>
        </w:tc>
      </w:tr>
      <w:tr w:rsidR="00D242A0" w:rsidRPr="000147E2" w14:paraId="244516F8" w14:textId="371EFC2A" w:rsidTr="00D242A0">
        <w:trPr>
          <w:trHeight w:val="289"/>
          <w:jc w:val="center"/>
        </w:trPr>
        <w:tc>
          <w:tcPr>
            <w:tcW w:w="3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3E92A" w14:textId="555AF7DA" w:rsidR="00D242A0" w:rsidRPr="00F81E82" w:rsidRDefault="00D242A0" w:rsidP="00321BEA">
            <w:pPr>
              <w:rPr>
                <w:b/>
                <w:bCs/>
              </w:rPr>
            </w:pP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4B51F" w14:textId="77777777" w:rsidR="00D242A0" w:rsidRPr="00F81E82" w:rsidRDefault="00D242A0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C9FB7" w14:textId="77777777" w:rsidR="00D242A0" w:rsidRPr="00F81E82" w:rsidRDefault="00D242A0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6468F1" w14:paraId="2061CCCB" w14:textId="7147FBC1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EDE1F" w14:textId="77777777" w:rsidR="00A772AC" w:rsidRPr="006468F1" w:rsidRDefault="00A772AC" w:rsidP="00A772AC">
            <w:pPr>
              <w:numPr>
                <w:ilvl w:val="0"/>
                <w:numId w:val="7"/>
              </w:numPr>
              <w:rPr>
                <w:bCs/>
              </w:rPr>
            </w:pPr>
            <w:r w:rsidRPr="006468F1">
              <w:rPr>
                <w:bCs/>
              </w:rPr>
              <w:t>INŠTRUMENTÁRIUM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BFD50" w14:textId="77777777" w:rsidR="00A772AC" w:rsidRPr="006468F1" w:rsidRDefault="00A772AC" w:rsidP="00321BEA">
            <w:pPr>
              <w:jc w:val="center"/>
              <w:rPr>
                <w:bCs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217DE" w14:textId="77777777" w:rsidR="00A772AC" w:rsidRPr="006468F1" w:rsidRDefault="00A772AC" w:rsidP="00392243">
            <w:pPr>
              <w:jc w:val="center"/>
              <w:rPr>
                <w:bCs/>
              </w:rPr>
            </w:pPr>
          </w:p>
        </w:tc>
      </w:tr>
      <w:tr w:rsidR="00A772AC" w:rsidRPr="000147E2" w14:paraId="47D68BFA" w14:textId="0CAA8A2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3C58" w14:textId="77777777" w:rsidR="00A772AC" w:rsidRDefault="00A772AC" w:rsidP="00321BEA">
            <w:r>
              <w:t>a) 4K optika 5ks:</w:t>
            </w:r>
          </w:p>
          <w:p w14:paraId="34E9E971" w14:textId="77777777" w:rsidR="00A772AC" w:rsidRDefault="00A772AC" w:rsidP="00321BEA">
            <w:r>
              <w:t xml:space="preserve">pracovná dĺžka 317mm, priemer 5mm, </w:t>
            </w:r>
          </w:p>
          <w:p w14:paraId="0CAD55FE" w14:textId="77777777" w:rsidR="00A772AC" w:rsidRDefault="00A772AC" w:rsidP="00321BEA">
            <w:r>
              <w:t>uhol pohľadu 30°</w:t>
            </w:r>
          </w:p>
          <w:p w14:paraId="70C89EC1" w14:textId="77777777" w:rsidR="00A772AC" w:rsidRDefault="00A772AC" w:rsidP="00321BEA"/>
          <w:p w14:paraId="5B7F35C4" w14:textId="77777777" w:rsidR="00A772AC" w:rsidRDefault="00A772AC" w:rsidP="00321BEA">
            <w:r>
              <w:t>b) 4K optika 5ks:</w:t>
            </w:r>
          </w:p>
          <w:p w14:paraId="3A3E9085" w14:textId="77777777" w:rsidR="00A772AC" w:rsidRDefault="00A772AC" w:rsidP="00321BEA">
            <w:r>
              <w:t>pracovná dĺžka 318mm, priemer 10mm,</w:t>
            </w:r>
          </w:p>
          <w:p w14:paraId="0D3B22E0" w14:textId="77777777" w:rsidR="00A772AC" w:rsidRDefault="00A772AC" w:rsidP="00321BEA">
            <w:r>
              <w:t>uhol pohľadu 30°</w:t>
            </w:r>
          </w:p>
          <w:p w14:paraId="30B595B6" w14:textId="77777777" w:rsidR="00A772AC" w:rsidRDefault="00A772AC" w:rsidP="00321BEA"/>
          <w:p w14:paraId="413D32A5" w14:textId="77777777" w:rsidR="00A772AC" w:rsidRDefault="00A772AC" w:rsidP="00321BEA">
            <w:r>
              <w:t>c) IR optika 5ks:</w:t>
            </w:r>
          </w:p>
          <w:p w14:paraId="63CCC160" w14:textId="77777777" w:rsidR="00A772AC" w:rsidRDefault="00A772AC" w:rsidP="00321BEA">
            <w:r>
              <w:t xml:space="preserve">pracovná dĺžka 318mm, priemer 10mm, </w:t>
            </w:r>
          </w:p>
          <w:p w14:paraId="41236D1F" w14:textId="77777777" w:rsidR="00A772AC" w:rsidRDefault="00A772AC" w:rsidP="00321BEA">
            <w:r>
              <w:t>uhol pohľadu 30°</w:t>
            </w:r>
          </w:p>
          <w:p w14:paraId="071E11A9" w14:textId="77777777" w:rsidR="00A772AC" w:rsidRDefault="00A772AC" w:rsidP="00321BEA"/>
          <w:p w14:paraId="27983A3E" w14:textId="77777777" w:rsidR="00A772AC" w:rsidRDefault="00A772AC" w:rsidP="00321BEA"/>
          <w:p w14:paraId="15FF18B2" w14:textId="77777777" w:rsidR="00A772AC" w:rsidRDefault="00A772AC" w:rsidP="00321BEA">
            <w:r>
              <w:t>d) sterilizačný kontajner pre optiky 15ks</w:t>
            </w:r>
          </w:p>
          <w:p w14:paraId="766312AB" w14:textId="77777777" w:rsidR="00A772AC" w:rsidRDefault="00A772AC" w:rsidP="00321BEA"/>
          <w:p w14:paraId="51D01831" w14:textId="77777777" w:rsidR="00A772AC" w:rsidRDefault="00A772AC" w:rsidP="00321BEA">
            <w:r>
              <w:t>e) svetlovodivý kábel 15ks:</w:t>
            </w:r>
          </w:p>
          <w:p w14:paraId="373CE332" w14:textId="77777777" w:rsidR="00A772AC" w:rsidRDefault="00A772AC" w:rsidP="00321BEA">
            <w:r>
              <w:t xml:space="preserve">priemer jadra 4,2mm, </w:t>
            </w:r>
          </w:p>
          <w:p w14:paraId="35E4D55F" w14:textId="77777777" w:rsidR="00A772AC" w:rsidRPr="00F81E82" w:rsidRDefault="00A772AC" w:rsidP="00321BEA">
            <w:r>
              <w:t>dĺžka 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00B" w14:textId="77777777" w:rsidR="00A772AC" w:rsidRPr="00F81E82" w:rsidRDefault="00A772AC" w:rsidP="00321BEA">
            <w:pPr>
              <w:jc w:val="center"/>
            </w:pPr>
            <w:r w:rsidRPr="00F81E82">
              <w:lastRenderedPageBreak/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FA5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FD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37E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1A573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ECB18DF" w14:textId="59B4EC9D" w:rsidTr="00D242A0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4DC7A" w14:textId="77777777" w:rsidR="00A772AC" w:rsidRPr="00F81E82" w:rsidRDefault="00A772AC" w:rsidP="00321BEA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AE1F3" w14:textId="77777777" w:rsidR="00A772AC" w:rsidRPr="00F81E82" w:rsidRDefault="00A772AC" w:rsidP="00321BEA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639F3" w14:textId="77777777" w:rsidR="00A772AC" w:rsidRPr="00F81E82" w:rsidRDefault="00A772AC" w:rsidP="00392243">
            <w:pPr>
              <w:jc w:val="center"/>
              <w:rPr>
                <w:b/>
                <w:bCs/>
              </w:rPr>
            </w:pPr>
          </w:p>
        </w:tc>
      </w:tr>
      <w:tr w:rsidR="00A772AC" w:rsidRPr="006468F1" w14:paraId="223D0177" w14:textId="7749DCDE" w:rsidTr="00392243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5E494" w14:textId="77777777" w:rsidR="00A772AC" w:rsidRPr="006468F1" w:rsidRDefault="00A772AC" w:rsidP="00A772AC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MEDICÍNSKE ZÁZNAMOVÉ ZARIADENIE</w:t>
            </w:r>
            <w:r w:rsidRPr="006468F1">
              <w:rPr>
                <w:bCs/>
              </w:rPr>
              <w:t>: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EB2C5" w14:textId="77777777" w:rsidR="00A772AC" w:rsidRPr="006468F1" w:rsidRDefault="00A772AC" w:rsidP="00321BEA">
            <w:pPr>
              <w:rPr>
                <w:bCs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1653" w14:textId="77777777" w:rsidR="00A772AC" w:rsidRPr="006468F1" w:rsidRDefault="00A772AC" w:rsidP="00392243">
            <w:pPr>
              <w:jc w:val="center"/>
              <w:rPr>
                <w:bCs/>
              </w:rPr>
            </w:pPr>
          </w:p>
        </w:tc>
      </w:tr>
      <w:tr w:rsidR="00A772AC" w:rsidRPr="000147E2" w14:paraId="67E0C2E6" w14:textId="29845ABA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FA2A" w14:textId="77777777" w:rsidR="00A772AC" w:rsidRPr="00F81E82" w:rsidRDefault="00A772AC" w:rsidP="00321BEA">
            <w:r w:rsidRPr="002A2BFE">
              <w:t>Zaznamenáva</w:t>
            </w:r>
            <w:r>
              <w:t>nie</w:t>
            </w:r>
            <w:r w:rsidRPr="002A2BFE">
              <w:t xml:space="preserve"> video signál</w:t>
            </w:r>
            <w:r>
              <w:t xml:space="preserve">u </w:t>
            </w:r>
            <w:r w:rsidRPr="002A2BFE">
              <w:t>do 1080p 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F1F" w14:textId="77777777" w:rsidR="00A772AC" w:rsidRPr="00F81E82" w:rsidRDefault="00A772AC" w:rsidP="00321BEA">
            <w:pPr>
              <w:jc w:val="center"/>
            </w:pPr>
            <w:r w:rsidRPr="00F81E82">
              <w:t>á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752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A77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564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94C9D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1F3FCA0D" w14:textId="751D01F7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AFB" w14:textId="77777777" w:rsidR="00A772AC" w:rsidRPr="002A2BFE" w:rsidRDefault="00A772AC" w:rsidP="00321BEA">
            <w:r>
              <w:t>F</w:t>
            </w:r>
            <w:r w:rsidRPr="002A2BFE">
              <w:t>ormáty videa MPEG-4 a obrázkov JPE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9877" w14:textId="77777777" w:rsidR="00A772AC" w:rsidRPr="00F81E82" w:rsidRDefault="00A772AC" w:rsidP="00321BEA">
            <w:pPr>
              <w:jc w:val="center"/>
            </w:pPr>
            <w:r>
              <w:t>á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D96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46B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BE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16640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CC5E3D6" w14:textId="061C9978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53C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Porovnávacia analýza side by si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87B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9CE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FF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C76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995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9F62699" w14:textId="1205CA52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04F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Ukážka videa na celej obrazovke na primárnom disple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F69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683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87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CD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F6051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4A49AED" w14:textId="4B8EC39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7B0B" w14:textId="77777777" w:rsidR="00A772AC" w:rsidRPr="002A2BFE" w:rsidRDefault="00A772AC" w:rsidP="00321BEA">
            <w:pPr>
              <w:rPr>
                <w:color w:val="202124"/>
              </w:rPr>
            </w:pPr>
            <w:r>
              <w:rPr>
                <w:color w:val="202124"/>
              </w:rPr>
              <w:t>V</w:t>
            </w:r>
            <w:r w:rsidRPr="002A2BFE">
              <w:rPr>
                <w:color w:val="202124"/>
              </w:rPr>
              <w:t>ideo slučka pre sekundárne zobraz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4F6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012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3F5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9DF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157BD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D1FE05C" w14:textId="4BBFB1C5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296D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Intuitívne používateľské rozhr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E5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48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431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B5F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3B0AE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C51FFE5" w14:textId="526DBC15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E72A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lastRenderedPageBreak/>
              <w:t>Ovláda</w:t>
            </w:r>
            <w:r>
              <w:rPr>
                <w:color w:val="202124"/>
              </w:rPr>
              <w:t>nie pomocou</w:t>
            </w:r>
            <w:r w:rsidRPr="002A2BFE">
              <w:rPr>
                <w:color w:val="202124"/>
              </w:rPr>
              <w:t xml:space="preserve"> klávesnice/myši alebo dotykového pan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038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767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280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31C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5464C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731C52DB" w14:textId="4EF6B530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F045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Označenie voľným textom pre videá, obrázky a tlačové zosta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F79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414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8E4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CC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1DBA2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9F1C058" w14:textId="1BA3D6F5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4FC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Systém by mal umožňovať záznam a/alebo zobrazenie frekvencie hlasu ako prekrytie na chirurgickej obrazovke a zaznamenané vide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80E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F116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CAA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7DEC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A2734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1A06818" w14:textId="243EEA8E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23E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Dvojkanálový záznam, 2x priame S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88E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0C7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402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616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91C62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8F0D9E2" w14:textId="0482AA6E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1DDD" w14:textId="77777777" w:rsidR="00A772AC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 xml:space="preserve">Ukážka videa: </w:t>
            </w:r>
          </w:p>
          <w:p w14:paraId="28746328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Používatelia môžu zobraziť ukážku zdrojového videa na celej obrazovke takmer v reálnom č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B98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3FE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760B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30F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0F4BC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0A1D4D06" w14:textId="2249A1AC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7364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Nahrávanie zvuku – zvuk je možné nahrávať cez káblový mikrofón. Výstup zo systémového frekvenčného analyzátora hlasu je možné zobraziť aj na monitore ako prekryti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75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66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6F2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5A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C00FF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C0147C6" w14:textId="164F3BB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A71D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Malo by byť možné prehrávať údaje nesúvisiace s pacientmi na vzdelávacie účely v režime porovnávan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C56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A6E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E06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0D5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27F5E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94694A0" w14:textId="72CD3993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653A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Rekordér podporuje videá vo formáte Full HD a 3D (HD) vedľa seb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23E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54B4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3EF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EE0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6A321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4811D504" w14:textId="534D0406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8622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Systém by mal poskytovať kontrolované bezpečné vypnutie, aby sa zabránilo poškodeniu nasnímaných obrázkov a videí v prípade výpadku napájan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8F2E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C6D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9B2A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868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04E9E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584065A3" w14:textId="3CF4E794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A79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V kombinácii s redakčným systémom by sa pri registrácii pacienta v záznamníku mal automaticky spustiť videozázna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83DD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B2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CE5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01A1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4ECFD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342F2D07" w14:textId="2CE45FAE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0A7D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lastRenderedPageBreak/>
              <w:t>Ovládané pomocou vzdialeného počítača, iPadu alebo lekárskeho monitora s dotykovou obrazovk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22F2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66F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15C0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68E8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771C6" w14:textId="77777777" w:rsidR="00A772AC" w:rsidRPr="00F81E82" w:rsidRDefault="00A772AC" w:rsidP="00392243">
            <w:pPr>
              <w:jc w:val="center"/>
            </w:pPr>
          </w:p>
        </w:tc>
      </w:tr>
      <w:tr w:rsidR="00A772AC" w:rsidRPr="000147E2" w14:paraId="2DC43B94" w14:textId="7A14916B" w:rsidTr="00FF5EFC">
        <w:trPr>
          <w:trHeight w:val="289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277C" w14:textId="77777777" w:rsidR="00A772AC" w:rsidRPr="002A2BFE" w:rsidRDefault="00A772AC" w:rsidP="00321BEA">
            <w:pPr>
              <w:rPr>
                <w:color w:val="202124"/>
              </w:rPr>
            </w:pPr>
            <w:r w:rsidRPr="002A2BFE">
              <w:rPr>
                <w:color w:val="202124"/>
              </w:rPr>
              <w:t>Ukážka videa na celej obrazovke na primárnom disple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6D87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B7B3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17D5" w14:textId="77777777" w:rsidR="00A772AC" w:rsidRPr="00F81E82" w:rsidRDefault="00A772AC" w:rsidP="00321BE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1CFF" w14:textId="77777777" w:rsidR="00A772AC" w:rsidRPr="00F81E82" w:rsidRDefault="00A772AC" w:rsidP="00321BEA">
            <w:pPr>
              <w:jc w:val="center"/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BA392" w14:textId="77777777" w:rsidR="00A772AC" w:rsidRPr="00F81E82" w:rsidRDefault="00A772AC" w:rsidP="00392243">
            <w:pPr>
              <w:jc w:val="center"/>
            </w:pPr>
          </w:p>
        </w:tc>
      </w:tr>
    </w:tbl>
    <w:p w14:paraId="5C2E678B" w14:textId="77777777" w:rsidR="00A772AC" w:rsidRDefault="00A772AC" w:rsidP="00A772AC">
      <w:pPr>
        <w:rPr>
          <w:rFonts w:ascii="Book Antiqua" w:hAnsi="Book Antiqua"/>
          <w:b/>
          <w:sz w:val="22"/>
          <w:szCs w:val="22"/>
        </w:rPr>
      </w:pPr>
    </w:p>
    <w:p w14:paraId="7B4723F9" w14:textId="77777777" w:rsidR="00A772AC" w:rsidRPr="00BB2083" w:rsidRDefault="00A772AC" w:rsidP="00A772AC">
      <w:pPr>
        <w:rPr>
          <w:rFonts w:ascii="Book Antiqua" w:hAnsi="Book Antiqua"/>
          <w:b/>
          <w:sz w:val="22"/>
          <w:szCs w:val="22"/>
        </w:rPr>
      </w:pPr>
    </w:p>
    <w:p w14:paraId="733BF78C" w14:textId="77777777" w:rsidR="00A772AC" w:rsidRPr="00BB2083" w:rsidRDefault="00A772AC" w:rsidP="00CD4F94">
      <w:pPr>
        <w:spacing w:after="120"/>
        <w:rPr>
          <w:rFonts w:ascii="Book Antiqua" w:hAnsi="Book Antiqua"/>
          <w:b/>
          <w:sz w:val="22"/>
          <w:szCs w:val="22"/>
        </w:rPr>
      </w:pPr>
      <w:r w:rsidRPr="00BB2083">
        <w:rPr>
          <w:rFonts w:ascii="Book Antiqua" w:hAnsi="Book Antiqua"/>
          <w:b/>
          <w:sz w:val="22"/>
          <w:szCs w:val="22"/>
        </w:rPr>
        <w:t xml:space="preserve">Ďalšie požiadavky </w:t>
      </w:r>
      <w:r>
        <w:rPr>
          <w:rFonts w:ascii="Book Antiqua" w:hAnsi="Book Antiqua"/>
          <w:b/>
          <w:sz w:val="22"/>
          <w:szCs w:val="22"/>
        </w:rPr>
        <w:t>na predmet zákazky</w:t>
      </w:r>
      <w:r w:rsidRPr="00BB2083">
        <w:rPr>
          <w:rFonts w:ascii="Book Antiqua" w:hAnsi="Book Antiqua"/>
          <w:b/>
          <w:sz w:val="22"/>
          <w:szCs w:val="22"/>
        </w:rPr>
        <w:t>: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307"/>
        <w:gridCol w:w="5812"/>
      </w:tblGrid>
      <w:tr w:rsidR="000764F2" w:rsidRPr="00BB2083" w14:paraId="738BEE2D" w14:textId="783AEB92" w:rsidTr="00D242A0">
        <w:trPr>
          <w:trHeight w:val="556"/>
        </w:trPr>
        <w:tc>
          <w:tcPr>
            <w:tcW w:w="4766" w:type="dxa"/>
            <w:shd w:val="clear" w:color="auto" w:fill="D9D9D9" w:themeFill="background1" w:themeFillShade="D9"/>
            <w:vAlign w:val="center"/>
          </w:tcPr>
          <w:p w14:paraId="5E94ABDF" w14:textId="77777777" w:rsidR="000764F2" w:rsidRPr="00BB2083" w:rsidRDefault="000764F2" w:rsidP="00321BE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sz w:val="22"/>
                <w:szCs w:val="22"/>
              </w:rPr>
              <w:t>Názov</w:t>
            </w:r>
          </w:p>
        </w:tc>
        <w:tc>
          <w:tcPr>
            <w:tcW w:w="4307" w:type="dxa"/>
            <w:shd w:val="clear" w:color="auto" w:fill="D9D9D9" w:themeFill="background1" w:themeFillShade="D9"/>
            <w:vAlign w:val="center"/>
          </w:tcPr>
          <w:p w14:paraId="08926727" w14:textId="77777777" w:rsidR="000764F2" w:rsidRPr="00BB2083" w:rsidRDefault="000764F2" w:rsidP="00321BE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sz w:val="22"/>
                <w:szCs w:val="22"/>
              </w:rPr>
              <w:t>Požadované parametr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E37AC44" w14:textId="77777777" w:rsidR="000764F2" w:rsidRDefault="00D86D26" w:rsidP="00D86D26">
            <w:pPr>
              <w:spacing w:after="6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Vlastný návrh plnenia</w:t>
            </w:r>
          </w:p>
          <w:p w14:paraId="076C2532" w14:textId="2B5D31A1" w:rsidR="00D86D26" w:rsidRPr="00BB2083" w:rsidRDefault="00D86D26" w:rsidP="00D86D26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A772AC">
              <w:rPr>
                <w:rFonts w:ascii="Book Antiqua" w:hAnsi="Book Antiqua"/>
                <w:sz w:val="22"/>
                <w:szCs w:val="22"/>
              </w:rPr>
              <w:t xml:space="preserve">Požaduje sa uviesť </w:t>
            </w:r>
            <w:r>
              <w:rPr>
                <w:rFonts w:ascii="Book Antiqua" w:hAnsi="Book Antiqua"/>
                <w:sz w:val="22"/>
                <w:szCs w:val="22"/>
              </w:rPr>
              <w:t xml:space="preserve">ÁNO/NIE, resp. 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skutočnú špecifikáciu ponúkaného </w:t>
            </w:r>
            <w:r>
              <w:rPr>
                <w:rFonts w:ascii="Book Antiqua" w:hAnsi="Book Antiqua"/>
                <w:sz w:val="22"/>
                <w:szCs w:val="22"/>
              </w:rPr>
              <w:t>tovaru</w:t>
            </w:r>
            <w:r w:rsidRPr="00A772AC">
              <w:rPr>
                <w:rFonts w:ascii="Book Antiqua" w:hAnsi="Book Antiqua"/>
                <w:sz w:val="22"/>
                <w:szCs w:val="22"/>
              </w:rPr>
              <w:t>. V prípade číselnej hodnoty uviesť jej skutočnú hodnotu</w:t>
            </w:r>
            <w:r>
              <w:rPr>
                <w:rFonts w:ascii="Book Antiqua" w:hAnsi="Book Antiqua"/>
                <w:sz w:val="22"/>
                <w:szCs w:val="22"/>
              </w:rPr>
              <w:t xml:space="preserve"> číslom a/alebo slovom.</w:t>
            </w:r>
          </w:p>
        </w:tc>
      </w:tr>
      <w:tr w:rsidR="000764F2" w:rsidRPr="00BB2083" w14:paraId="01EC6DC9" w14:textId="5ADBAB08" w:rsidTr="004B6CB4">
        <w:trPr>
          <w:trHeight w:val="781"/>
        </w:trPr>
        <w:tc>
          <w:tcPr>
            <w:tcW w:w="4766" w:type="dxa"/>
            <w:vAlign w:val="center"/>
          </w:tcPr>
          <w:p w14:paraId="5A3D183A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Doprava na miesto inštalácie:</w:t>
            </w:r>
          </w:p>
        </w:tc>
        <w:tc>
          <w:tcPr>
            <w:tcW w:w="4307" w:type="dxa"/>
            <w:vAlign w:val="center"/>
          </w:tcPr>
          <w:p w14:paraId="74D747DA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; miestom inštalácie je sídlo verejného obstarávateľa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83D30C4" w14:textId="77777777" w:rsidR="000764F2" w:rsidRDefault="000764F2" w:rsidP="0039224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764F2" w:rsidRPr="00BB2083" w14:paraId="7F154B46" w14:textId="1E84A765" w:rsidTr="004B6CB4">
        <w:trPr>
          <w:trHeight w:val="1084"/>
        </w:trPr>
        <w:tc>
          <w:tcPr>
            <w:tcW w:w="4766" w:type="dxa"/>
            <w:vAlign w:val="center"/>
          </w:tcPr>
          <w:p w14:paraId="663C6799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Záručná doba na predmet zákazky</w:t>
            </w:r>
          </w:p>
        </w:tc>
        <w:tc>
          <w:tcPr>
            <w:tcW w:w="4307" w:type="dxa"/>
            <w:vAlign w:val="center"/>
          </w:tcPr>
          <w:p w14:paraId="365F3F89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minimálne 24 mesiacov od prebratia predmetu zákazky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2169F83" w14:textId="77777777" w:rsidR="000764F2" w:rsidRPr="00BB2083" w:rsidRDefault="000764F2" w:rsidP="0039224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764F2" w:rsidRPr="00BB2083" w14:paraId="715034A3" w14:textId="18F24BEB" w:rsidTr="004B6CB4">
        <w:trPr>
          <w:trHeight w:val="108"/>
        </w:trPr>
        <w:tc>
          <w:tcPr>
            <w:tcW w:w="4766" w:type="dxa"/>
            <w:vAlign w:val="center"/>
          </w:tcPr>
          <w:p w14:paraId="6EF5BAD5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 xml:space="preserve">Nástup na servis do 24 hod. </w:t>
            </w:r>
          </w:p>
        </w:tc>
        <w:tc>
          <w:tcPr>
            <w:tcW w:w="4307" w:type="dxa"/>
            <w:vAlign w:val="center"/>
          </w:tcPr>
          <w:p w14:paraId="640D67B3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ožaduje sa; </w:t>
            </w:r>
            <w:r w:rsidRPr="00BB2083">
              <w:rPr>
                <w:rFonts w:ascii="Book Antiqua" w:hAnsi="Book Antiqua"/>
                <w:sz w:val="22"/>
                <w:szCs w:val="22"/>
              </w:rPr>
              <w:t>nástup do 24 hod. v pracovných dňoch od nahlásenia poruchy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2573C5B" w14:textId="77777777" w:rsidR="000764F2" w:rsidRDefault="000764F2" w:rsidP="0039224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764F2" w:rsidRPr="00BB2083" w14:paraId="25DB308B" w14:textId="07B33B90" w:rsidTr="004B6CB4">
        <w:trPr>
          <w:trHeight w:val="1764"/>
        </w:trPr>
        <w:tc>
          <w:tcPr>
            <w:tcW w:w="4766" w:type="dxa"/>
            <w:vAlign w:val="center"/>
          </w:tcPr>
          <w:p w14:paraId="2D003FA9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Odborná údržba - pravidelný servis - bezpečnostno-technické prehliadky, opravy, údržba a testovanie v intervaloch predpísaných výrobcom musia byť vykonávané v záručnej dobe bezplatne</w:t>
            </w:r>
          </w:p>
        </w:tc>
        <w:tc>
          <w:tcPr>
            <w:tcW w:w="4307" w:type="dxa"/>
            <w:vAlign w:val="center"/>
          </w:tcPr>
          <w:p w14:paraId="7D970657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200C840" w14:textId="77777777" w:rsidR="000764F2" w:rsidRDefault="000764F2" w:rsidP="0039224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764F2" w:rsidRPr="00BB2083" w14:paraId="274E7AC2" w14:textId="730EF6EB" w:rsidTr="004B6CB4">
        <w:trPr>
          <w:trHeight w:val="113"/>
        </w:trPr>
        <w:tc>
          <w:tcPr>
            <w:tcW w:w="4766" w:type="dxa"/>
            <w:vAlign w:val="center"/>
          </w:tcPr>
          <w:p w14:paraId="64E1FE90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Odstránenie poruchy v rámci záručného servisu, ak nie je potrebný náhradný diel z dovozu - Dodávateľ odstráni poruchu v čo najkratšom čase, najneskôr do 48 hodín od nástupu na opravu.</w:t>
            </w:r>
          </w:p>
        </w:tc>
        <w:tc>
          <w:tcPr>
            <w:tcW w:w="4307" w:type="dxa"/>
            <w:vAlign w:val="center"/>
          </w:tcPr>
          <w:p w14:paraId="4CEFD1BF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0239401" w14:textId="77777777" w:rsidR="000764F2" w:rsidRDefault="000764F2" w:rsidP="0039224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764F2" w:rsidRPr="00BB2083" w14:paraId="5C0E624A" w14:textId="0FF1B3DF" w:rsidTr="004B6CB4">
        <w:trPr>
          <w:trHeight w:val="113"/>
        </w:trPr>
        <w:tc>
          <w:tcPr>
            <w:tcW w:w="4766" w:type="dxa"/>
            <w:vAlign w:val="center"/>
          </w:tcPr>
          <w:p w14:paraId="08C82D50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lastRenderedPageBreak/>
              <w:t>Zariadenie je registrované slovenskou autoritou pre registráciu zdravotníckych pomôcok (kód ŠÚKL)</w:t>
            </w:r>
          </w:p>
        </w:tc>
        <w:tc>
          <w:tcPr>
            <w:tcW w:w="4307" w:type="dxa"/>
            <w:vAlign w:val="center"/>
          </w:tcPr>
          <w:p w14:paraId="027EF875" w14:textId="77777777" w:rsidR="000764F2" w:rsidRPr="00BB2083" w:rsidRDefault="000764F2" w:rsidP="00321BE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68E2CC1" w14:textId="77777777" w:rsidR="000764F2" w:rsidRDefault="000764F2" w:rsidP="0039224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EDD9D28" w14:textId="77777777" w:rsidR="00A772AC" w:rsidRPr="00BB2083" w:rsidRDefault="00A772AC" w:rsidP="00A772AC">
      <w:pPr>
        <w:rPr>
          <w:rFonts w:ascii="Book Antiqua" w:hAnsi="Book Antiqua"/>
          <w:sz w:val="22"/>
          <w:szCs w:val="22"/>
        </w:rPr>
      </w:pPr>
    </w:p>
    <w:p w14:paraId="06E2E412" w14:textId="77777777" w:rsidR="00A772AC" w:rsidRPr="007F2790" w:rsidRDefault="00A772AC" w:rsidP="00A772AC">
      <w:pPr>
        <w:pStyle w:val="Cislovanie2"/>
        <w:tabs>
          <w:tab w:val="clear" w:pos="680"/>
        </w:tabs>
        <w:spacing w:after="0"/>
        <w:ind w:left="0" w:firstLine="0"/>
        <w:rPr>
          <w:rFonts w:ascii="Book Antiqua" w:hAnsi="Book Antiqua"/>
        </w:rPr>
      </w:pPr>
      <w:r w:rsidRPr="007F2790">
        <w:rPr>
          <w:rFonts w:ascii="Book Antiqua" w:hAnsi="Book Antiqua"/>
        </w:rPr>
        <w:t xml:space="preserve">Predmet zákazky zahŕňa aj služby súvisiace s dodaním tovaru do miesta dodania, konkrétne jeho dopravu do miesta dodania, vyloženie, vybalenie, montáž, inštaláciu, odskúšanie a uvedenie tovaru do prevádzky, zaškolenie zamestnancov kupujúceho (s obsluhou, údržbou a ošetrovaním tovaru), vrátane poskytovania služieb záručného servisu tovaru počas záručnej doby a ekologickej likvidácie obalov. </w:t>
      </w:r>
    </w:p>
    <w:p w14:paraId="49544687" w14:textId="77777777" w:rsidR="00A772AC" w:rsidRPr="007F2790" w:rsidRDefault="00A772AC" w:rsidP="00A772AC">
      <w:pPr>
        <w:pStyle w:val="Cislovanie2"/>
        <w:tabs>
          <w:tab w:val="clear" w:pos="680"/>
        </w:tabs>
        <w:spacing w:after="0"/>
        <w:ind w:left="0" w:firstLine="0"/>
        <w:rPr>
          <w:rFonts w:ascii="Book Antiqua" w:hAnsi="Book Antiqua"/>
        </w:rPr>
      </w:pPr>
    </w:p>
    <w:p w14:paraId="41228787" w14:textId="77777777" w:rsidR="00A772AC" w:rsidRPr="007F2790" w:rsidRDefault="00A772AC" w:rsidP="00A772AC">
      <w:pPr>
        <w:tabs>
          <w:tab w:val="num" w:pos="567"/>
        </w:tabs>
        <w:jc w:val="both"/>
        <w:rPr>
          <w:rFonts w:ascii="Book Antiqua" w:hAnsi="Book Antiqua"/>
        </w:rPr>
      </w:pPr>
      <w:r w:rsidRPr="007F2790">
        <w:rPr>
          <w:rFonts w:ascii="Book Antiqua" w:hAnsi="Book Antiqua"/>
        </w:rPr>
        <w:t>Dodávaný tovar musí byť nový/nepoužívaný podľa technickej špecifikácie.</w:t>
      </w:r>
    </w:p>
    <w:p w14:paraId="64B621C1" w14:textId="77777777" w:rsidR="00A772AC" w:rsidRPr="007F2790" w:rsidRDefault="00A772AC" w:rsidP="00A772AC">
      <w:pPr>
        <w:tabs>
          <w:tab w:val="left" w:pos="-3119"/>
        </w:tabs>
        <w:autoSpaceDE w:val="0"/>
        <w:autoSpaceDN w:val="0"/>
        <w:jc w:val="both"/>
        <w:rPr>
          <w:rFonts w:ascii="Book Antiqua" w:hAnsi="Book Antiqua"/>
          <w:color w:val="000000"/>
          <w:lang w:eastAsia="cs-CZ"/>
        </w:rPr>
      </w:pPr>
    </w:p>
    <w:p w14:paraId="3A39CF8A" w14:textId="77777777" w:rsidR="00A772AC" w:rsidRPr="007F2790" w:rsidRDefault="00A772AC" w:rsidP="00A772AC">
      <w:pPr>
        <w:jc w:val="both"/>
        <w:rPr>
          <w:rFonts w:ascii="Book Antiqua" w:hAnsi="Book Antiqua"/>
          <w:color w:val="000000"/>
        </w:rPr>
      </w:pPr>
      <w:r w:rsidRPr="007F2790">
        <w:rPr>
          <w:rFonts w:ascii="Book Antiqua" w:hAnsi="Book Antiqua"/>
          <w:color w:val="000000"/>
        </w:rPr>
        <w:t xml:space="preserve">Predmet zákazky v celom rozsahu je opísaný tak, aby bol presne a zrozumiteľne špecifikovaný. Ak niektorý z použitých parametrov, alebo rozpätie parametrov identifikuje konkrétny typ produktu, alebo produkt konkrétneho výrobcu, verejný obstarávateľ umožňuje nahradiť takýto produkt ekvivalentným produktom alebo ekvivalentom technického riešenia pod podmienkou, že </w:t>
      </w:r>
      <w:r w:rsidRPr="007F2790">
        <w:rPr>
          <w:rFonts w:ascii="Book Antiqua" w:hAnsi="Book Antiqua"/>
          <w:b/>
          <w:bCs/>
          <w:color w:val="000000"/>
        </w:rPr>
        <w:t>ekvivalentný produk</w:t>
      </w:r>
      <w:r w:rsidRPr="007F2790">
        <w:rPr>
          <w:rFonts w:ascii="Book Antiqua" w:hAnsi="Book Antiqua"/>
          <w:color w:val="000000"/>
        </w:rPr>
        <w:t xml:space="preserve">t alebo ekvivalentné technické riešenie </w:t>
      </w:r>
      <w:r w:rsidRPr="007F2790">
        <w:rPr>
          <w:rFonts w:ascii="Book Antiqua" w:hAnsi="Book Antiqua"/>
          <w:b/>
          <w:bCs/>
          <w:color w:val="000000"/>
        </w:rPr>
        <w:t>bude spĺňať plnohodnotne úžitkové, prevádzkové, funkčné, charakteristiky, ktoré sú nevyhnutné na zabezpečenie požadovaného účelu</w:t>
      </w:r>
      <w:r w:rsidRPr="007F2790">
        <w:rPr>
          <w:rFonts w:ascii="Book Antiqua" w:hAnsi="Book Antiqua"/>
          <w:color w:val="000000"/>
        </w:rPr>
        <w:t>.</w:t>
      </w:r>
    </w:p>
    <w:p w14:paraId="27F80F6C" w14:textId="77777777" w:rsidR="00A530DC" w:rsidRDefault="00A530DC"/>
    <w:sectPr w:rsidR="00A530DC" w:rsidSect="00A772AC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40D0" w14:textId="77777777" w:rsidR="00D72E9D" w:rsidRDefault="00D72E9D" w:rsidP="00A772AC">
      <w:r>
        <w:separator/>
      </w:r>
    </w:p>
  </w:endnote>
  <w:endnote w:type="continuationSeparator" w:id="0">
    <w:p w14:paraId="75E30FB4" w14:textId="77777777" w:rsidR="00D72E9D" w:rsidRDefault="00D72E9D" w:rsidP="00A7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903603"/>
      <w:docPartObj>
        <w:docPartGallery w:val="Page Numbers (Bottom of Page)"/>
        <w:docPartUnique/>
      </w:docPartObj>
    </w:sdtPr>
    <w:sdtContent>
      <w:p w14:paraId="4A5D6A6B" w14:textId="5FBD2D0F" w:rsidR="00A772AC" w:rsidRDefault="00A772AC" w:rsidP="00A772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3B94" w14:textId="77777777" w:rsidR="00D72E9D" w:rsidRDefault="00D72E9D" w:rsidP="00A772AC">
      <w:r>
        <w:separator/>
      </w:r>
    </w:p>
  </w:footnote>
  <w:footnote w:type="continuationSeparator" w:id="0">
    <w:p w14:paraId="4B5D6842" w14:textId="77777777" w:rsidR="00D72E9D" w:rsidRDefault="00D72E9D" w:rsidP="00A7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89F"/>
    <w:multiLevelType w:val="hybridMultilevel"/>
    <w:tmpl w:val="0652F856"/>
    <w:lvl w:ilvl="0" w:tplc="06ECE0E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5521E"/>
    <w:multiLevelType w:val="hybridMultilevel"/>
    <w:tmpl w:val="32D0B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3572"/>
    <w:multiLevelType w:val="hybridMultilevel"/>
    <w:tmpl w:val="E1588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03C2"/>
    <w:multiLevelType w:val="hybridMultilevel"/>
    <w:tmpl w:val="0DA86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5350"/>
    <w:multiLevelType w:val="hybridMultilevel"/>
    <w:tmpl w:val="C77A2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B2B7B"/>
    <w:multiLevelType w:val="hybridMultilevel"/>
    <w:tmpl w:val="1136A0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11D2D"/>
    <w:multiLevelType w:val="hybridMultilevel"/>
    <w:tmpl w:val="666A7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79473">
    <w:abstractNumId w:val="1"/>
  </w:num>
  <w:num w:numId="2" w16cid:durableId="1131749455">
    <w:abstractNumId w:val="5"/>
  </w:num>
  <w:num w:numId="3" w16cid:durableId="731082680">
    <w:abstractNumId w:val="4"/>
  </w:num>
  <w:num w:numId="4" w16cid:durableId="723649349">
    <w:abstractNumId w:val="6"/>
  </w:num>
  <w:num w:numId="5" w16cid:durableId="218589600">
    <w:abstractNumId w:val="3"/>
  </w:num>
  <w:num w:numId="6" w16cid:durableId="1109541568">
    <w:abstractNumId w:val="2"/>
  </w:num>
  <w:num w:numId="7" w16cid:durableId="189831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5A"/>
    <w:rsid w:val="00026733"/>
    <w:rsid w:val="000764F2"/>
    <w:rsid w:val="001038BF"/>
    <w:rsid w:val="001545A7"/>
    <w:rsid w:val="00225BF3"/>
    <w:rsid w:val="002453E4"/>
    <w:rsid w:val="00392243"/>
    <w:rsid w:val="004B6CB4"/>
    <w:rsid w:val="00676AEB"/>
    <w:rsid w:val="0073775A"/>
    <w:rsid w:val="0081374D"/>
    <w:rsid w:val="00A530DC"/>
    <w:rsid w:val="00A772AC"/>
    <w:rsid w:val="00CD4F94"/>
    <w:rsid w:val="00D242A0"/>
    <w:rsid w:val="00D72E9D"/>
    <w:rsid w:val="00D86D26"/>
    <w:rsid w:val="00EF3272"/>
    <w:rsid w:val="00F87120"/>
    <w:rsid w:val="00FC7494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01806"/>
  <w15:chartTrackingRefBased/>
  <w15:docId w15:val="{CB53459A-B216-46F3-A262-B0D65ED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2AC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77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37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77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7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77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77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77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77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77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7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37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7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775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775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775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775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775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775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377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37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7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37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37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3775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3775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3775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37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3775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3775A"/>
    <w:rPr>
      <w:b/>
      <w:bCs/>
      <w:smallCaps/>
      <w:color w:val="0F4761" w:themeColor="accent1" w:themeShade="BF"/>
      <w:spacing w:val="5"/>
    </w:rPr>
  </w:style>
  <w:style w:type="paragraph" w:customStyle="1" w:styleId="Cislovanie2">
    <w:name w:val="Cislovanie2"/>
    <w:basedOn w:val="Normlny"/>
    <w:rsid w:val="00A772AC"/>
    <w:pPr>
      <w:tabs>
        <w:tab w:val="num" w:pos="680"/>
      </w:tabs>
      <w:spacing w:after="120"/>
      <w:ind w:left="680" w:hanging="680"/>
      <w:jc w:val="both"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772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72AC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772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72AC"/>
    <w:rPr>
      <w:rFonts w:ascii="Times New Roman" w:eastAsia="Times New Roman" w:hAnsi="Times New Roman" w:cs="Times New Roman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C8-E940-4D87-A12C-A9E9DF6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ko Vlačuška</dc:creator>
  <cp:keywords/>
  <dc:description/>
  <cp:lastModifiedBy>Vratko Vlačuška</cp:lastModifiedBy>
  <cp:revision>12</cp:revision>
  <dcterms:created xsi:type="dcterms:W3CDTF">2026-01-20T15:47:00Z</dcterms:created>
  <dcterms:modified xsi:type="dcterms:W3CDTF">2026-01-23T11:49:00Z</dcterms:modified>
</cp:coreProperties>
</file>